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1DC0" w:rsidR="00E214A3" w:rsidP="006D0470" w:rsidRDefault="00092615" w14:paraId="672A6659" w14:textId="3B16117A">
      <w:pPr>
        <w:spacing w:before="120" w:after="120"/>
        <w:jc w:val="center"/>
        <w:rPr>
          <w:rFonts w:cs="Arial" w:asciiTheme="minorHAnsi" w:hAnsiTheme="minorHAnsi"/>
          <w:b/>
          <w:bCs/>
          <w:color w:val="FF0000"/>
          <w:sz w:val="44"/>
          <w:szCs w:val="44"/>
        </w:rPr>
      </w:pPr>
      <w:r w:rsidRPr="002164D7">
        <w:rPr>
          <w:rFonts w:cs="Arial" w:asciiTheme="minorHAnsi" w:hAnsiTheme="minorHAnsi"/>
          <w:b/>
          <w:bCs/>
          <w:color w:val="FF0000"/>
          <w:sz w:val="44"/>
          <w:szCs w:val="44"/>
        </w:rPr>
        <w:t>Branżowa Szkoła I stopnia nr 3 Budowlana</w:t>
      </w:r>
      <w:r w:rsidR="00F74099">
        <w:rPr>
          <w:rFonts w:cs="Arial" w:asciiTheme="minorHAnsi" w:hAnsiTheme="minorHAnsi"/>
          <w:b/>
          <w:bCs/>
          <w:color w:val="FF0000"/>
          <w:sz w:val="44"/>
          <w:szCs w:val="44"/>
        </w:rPr>
        <w:t xml:space="preserve"> </w:t>
      </w:r>
      <w:r w:rsidRPr="00F74099" w:rsidR="00F74099">
        <w:rPr>
          <w:rFonts w:cs="Arial" w:asciiTheme="minorHAnsi" w:hAnsiTheme="minorHAnsi"/>
          <w:b/>
          <w:bCs/>
          <w:sz w:val="44"/>
          <w:szCs w:val="44"/>
        </w:rPr>
        <w:t>– klasa III</w:t>
      </w:r>
    </w:p>
    <w:p w:rsidRPr="00AE385D" w:rsidR="00971436" w:rsidP="00D64DCD" w:rsidRDefault="00074859" w14:paraId="40197D49" w14:textId="2E606048">
      <w:pPr>
        <w:spacing w:before="120" w:after="24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AE385D">
        <w:rPr>
          <w:rFonts w:cs="Arial" w:asciiTheme="minorHAnsi" w:hAnsiTheme="minorHAnsi"/>
          <w:b/>
          <w:bCs/>
          <w:color w:val="0070C0"/>
          <w:sz w:val="32"/>
          <w:szCs w:val="32"/>
        </w:rPr>
        <w:t>Klasa 3</w:t>
      </w:r>
      <w:r w:rsidR="00863D92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m</w:t>
      </w:r>
      <w:r w:rsidRPr="00AE385D" w:rsidR="00092615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</w:t>
      </w:r>
      <w:r w:rsidRPr="00AE385D" w:rsidR="00971436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– </w:t>
      </w:r>
      <w:r w:rsidRPr="00AE385D" w:rsidR="00971436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monter zabudowy i robót wykończeniowych w budownictwie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5"/>
        <w:gridCol w:w="2977"/>
        <w:gridCol w:w="568"/>
        <w:gridCol w:w="7088"/>
        <w:gridCol w:w="2267"/>
        <w:gridCol w:w="2191"/>
      </w:tblGrid>
      <w:tr w:rsidRPr="00222684" w:rsidR="00E94FA4" w:rsidTr="64D0AE2C" w14:paraId="14A44A17" w14:textId="33E0F3D9">
        <w:trPr>
          <w:trHeight w:val="300"/>
        </w:trPr>
        <w:tc>
          <w:tcPr>
            <w:tcW w:w="214" w:type="pct"/>
            <w:shd w:val="clear" w:color="auto" w:fill="D9D9D9" w:themeFill="background1" w:themeFillShade="D9"/>
            <w:tcMar/>
            <w:vAlign w:val="center"/>
          </w:tcPr>
          <w:p w:rsidRPr="00222684" w:rsidR="00E94FA4" w:rsidP="00222684" w:rsidRDefault="00E94FA4" w14:paraId="1EA4E93A" w14:textId="38B87EE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944" w:type="pct"/>
            <w:shd w:val="clear" w:color="auto" w:fill="D9D9D9" w:themeFill="background1" w:themeFillShade="D9"/>
            <w:tcMar/>
            <w:vAlign w:val="center"/>
          </w:tcPr>
          <w:p w:rsidRPr="00222684" w:rsidR="00E94FA4" w:rsidP="00222684" w:rsidRDefault="00E94FA4" w14:paraId="1A6660E4" w14:textId="67AB54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28" w:type="pct"/>
            <w:gridSpan w:val="2"/>
            <w:shd w:val="clear" w:color="auto" w:fill="D9D9D9" w:themeFill="background1" w:themeFillShade="D9"/>
            <w:tcMar/>
            <w:vAlign w:val="center"/>
          </w:tcPr>
          <w:p w:rsidRPr="00222684" w:rsidR="00E94FA4" w:rsidP="00222684" w:rsidRDefault="00E94FA4" w14:paraId="4C348DB1" w14:textId="1489EF4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222684" w:rsidR="00E94FA4" w:rsidP="00222684" w:rsidRDefault="00E94FA4" w14:paraId="750BD26A" w14:textId="0E862E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5" w:type="pct"/>
            <w:shd w:val="clear" w:color="auto" w:fill="D9D9D9" w:themeFill="background1" w:themeFillShade="D9"/>
            <w:tcMar/>
            <w:vAlign w:val="center"/>
          </w:tcPr>
          <w:p w:rsidRPr="00222684" w:rsidR="00E94FA4" w:rsidP="00222684" w:rsidRDefault="00E94FA4" w14:paraId="57F79F4D" w14:textId="4CC4F24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222684" w:rsidR="00EE7B9D" w:rsidTr="64D0AE2C" w14:paraId="79EB6357" w14:textId="51A73426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00971436" w:rsidRDefault="00E94FA4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428" w:type="pct"/>
            <w:gridSpan w:val="2"/>
            <w:tcMar/>
          </w:tcPr>
          <w:p w:rsidRPr="00222684" w:rsidR="00E94FA4" w:rsidP="00BD626B" w:rsidRDefault="00E94FA4" w14:paraId="5FC2730C" w14:textId="4780E29F">
            <w:pPr>
              <w:spacing w:after="0" w:line="240" w:lineRule="auto"/>
              <w:rPr>
                <w:rFonts w:asciiTheme="minorHAnsi" w:hAnsiTheme="minorHAnsi" w:eastAsiaTheme="minorEastAsia" w:cstheme="minorHAnsi"/>
                <w:iCs/>
              </w:rPr>
            </w:pPr>
            <w:r w:rsidRPr="00222684">
              <w:rPr>
                <w:rFonts w:asciiTheme="minorHAnsi" w:hAnsiTheme="minorHAnsi" w:cstheme="minorHAnsi"/>
                <w:iCs/>
              </w:rPr>
              <w:t>A. Klimowicz, J. Ginter, A. Ciesielska</w:t>
            </w:r>
          </w:p>
          <w:p w:rsidRPr="00222684" w:rsidR="00E94FA4" w:rsidP="007C636E" w:rsidRDefault="00E94FA4" w14:paraId="2C2FFA91" w14:textId="21745E0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</w:rPr>
              <w:t>To się czyta!, kl. 3</w:t>
            </w:r>
          </w:p>
          <w:p w:rsidRPr="00222684" w:rsidR="00E94FA4" w:rsidP="00945755" w:rsidRDefault="00E94FA4" w14:paraId="0A37501D" w14:textId="6690E476">
            <w:pPr>
              <w:pStyle w:val="Akapitzlist"/>
              <w:spacing w:after="0" w:line="240" w:lineRule="auto"/>
              <w:ind w:left="0"/>
              <w:rPr>
                <w:rFonts w:asciiTheme="minorHAnsi" w:hAnsiTheme="minorHAnsi" w:eastAsiaTheme="minorEastAsia" w:cstheme="minorHAnsi"/>
                <w:i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 xml:space="preserve">Podręcznik </w:t>
            </w:r>
            <w:r w:rsidRPr="00222684" w:rsidR="00EE7B9D">
              <w:rPr>
                <w:rFonts w:asciiTheme="minorHAnsi" w:hAnsiTheme="minorHAnsi" w:cstheme="minorHAnsi"/>
                <w:bCs/>
                <w:i/>
                <w:iCs/>
              </w:rPr>
              <w:t xml:space="preserve">do języka polskiego </w:t>
            </w: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 xml:space="preserve">dla </w:t>
            </w:r>
            <w:r w:rsidRPr="00222684" w:rsidR="00EE7B9D">
              <w:rPr>
                <w:rFonts w:asciiTheme="minorHAnsi" w:hAnsiTheme="minorHAnsi" w:cstheme="minorHAnsi"/>
                <w:bCs/>
                <w:i/>
                <w:iCs/>
              </w:rPr>
              <w:t xml:space="preserve">klasy 3 </w:t>
            </w: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>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AE5656" w:rsidRDefault="00E94FA4" w14:paraId="5DAB6C7B" w14:textId="4B4288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AE5656" w:rsidRDefault="00EE7B9D" w14:paraId="16887438" w14:textId="4BC8C2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1025/3/2021</w:t>
            </w:r>
          </w:p>
        </w:tc>
      </w:tr>
      <w:tr w:rsidRPr="00222684" w:rsidR="00954C6E" w:rsidTr="64D0AE2C" w14:paraId="7DAAC0C7" w14:textId="0BDF36BA">
        <w:trPr>
          <w:trHeight w:val="1148"/>
        </w:trPr>
        <w:tc>
          <w:tcPr>
            <w:tcW w:w="675" w:type="dxa"/>
            <w:tcMar/>
            <w:vAlign w:val="center"/>
          </w:tcPr>
          <w:p w:rsidRPr="00222684" w:rsidR="00954C6E" w:rsidP="00C215EC" w:rsidRDefault="00954C6E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7" w:type="dxa"/>
            <w:tcMar/>
            <w:vAlign w:val="center"/>
          </w:tcPr>
          <w:p w:rsidRPr="00222684" w:rsidR="00954C6E" w:rsidP="00971436" w:rsidRDefault="00954C6E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7656" w:type="dxa"/>
            <w:gridSpan w:val="2"/>
            <w:tcMar/>
            <w:vAlign w:val="top"/>
          </w:tcPr>
          <w:p w:rsidR="109CB7DC" w:rsidP="6CBB767B" w:rsidRDefault="109CB7DC" w14:paraId="42035C03" w14:textId="173CED0C">
            <w:pPr>
              <w:spacing w:before="240" w:beforeAutospacing="off" w:after="240" w:afterAutospacing="off"/>
            </w:pPr>
            <w:r w:rsidRPr="6CBB767B" w:rsidR="2BE3E8C3">
              <w:rPr>
                <w:noProof w:val="0"/>
                <w:lang w:val="de-DE"/>
              </w:rPr>
              <w:t xml:space="preserve">J. </w:t>
            </w:r>
            <w:r w:rsidRPr="6CBB767B" w:rsidR="2BE3E8C3">
              <w:rPr>
                <w:noProof w:val="0"/>
                <w:lang w:val="de-DE"/>
              </w:rPr>
              <w:t>Styring</w:t>
            </w:r>
            <w:r w:rsidRPr="6CBB767B" w:rsidR="2BE3E8C3">
              <w:rPr>
                <w:noProof w:val="0"/>
                <w:lang w:val="de-DE"/>
              </w:rPr>
              <w:t xml:space="preserve">, N. Tims, D. </w:t>
            </w:r>
            <w:r w:rsidRPr="6CBB767B" w:rsidR="2BE3E8C3">
              <w:rPr>
                <w:noProof w:val="0"/>
                <w:lang w:val="de-DE"/>
              </w:rPr>
              <w:t>Giżyńska</w:t>
            </w:r>
            <w:r w:rsidRPr="6CBB767B" w:rsidR="2BE3E8C3">
              <w:rPr>
                <w:noProof w:val="0"/>
                <w:lang w:val="de-DE"/>
              </w:rPr>
              <w:t>, K. Nicholls</w:t>
            </w:r>
          </w:p>
          <w:p w:rsidR="109CB7DC" w:rsidP="6CBB767B" w:rsidRDefault="109CB7DC" w14:paraId="3CC9F342" w14:textId="50C19A4E">
            <w:pPr>
              <w:spacing w:before="240" w:beforeAutospacing="off" w:after="240" w:afterAutospacing="off"/>
            </w:pPr>
            <w:r w:rsidRPr="6CBB767B" w:rsidR="2BE3E8C3">
              <w:rPr>
                <w:b w:val="1"/>
                <w:bCs w:val="1"/>
                <w:noProof w:val="0"/>
                <w:lang w:val="de-DE"/>
              </w:rPr>
              <w:t xml:space="preserve"> FACE IT 1.</w:t>
            </w:r>
            <w:r w:rsidRPr="6CBB767B" w:rsidR="2BE3E8C3">
              <w:rPr>
                <w:noProof w:val="0"/>
                <w:lang w:val="de-DE"/>
              </w:rPr>
              <w:t xml:space="preserve"> </w:t>
            </w:r>
            <w:r w:rsidRPr="6CBB767B" w:rsidR="2BE3E8C3">
              <w:rPr>
                <w:noProof w:val="0"/>
                <w:lang w:val="de-DE"/>
              </w:rPr>
              <w:t>Student's</w:t>
            </w:r>
            <w:r w:rsidRPr="6CBB767B" w:rsidR="2BE3E8C3">
              <w:rPr>
                <w:noProof w:val="0"/>
                <w:lang w:val="de-DE"/>
              </w:rPr>
              <w:t xml:space="preserve"> </w:t>
            </w:r>
            <w:r w:rsidRPr="6CBB767B" w:rsidR="2BE3E8C3">
              <w:rPr>
                <w:noProof w:val="0"/>
                <w:lang w:val="de-DE"/>
              </w:rPr>
              <w:t>book</w:t>
            </w:r>
            <w:r w:rsidRPr="6CBB767B" w:rsidR="2BE3E8C3">
              <w:rPr>
                <w:noProof w:val="0"/>
                <w:lang w:val="de-DE"/>
              </w:rPr>
              <w:t xml:space="preserve"> </w:t>
            </w:r>
            <w:r w:rsidRPr="6CBB767B" w:rsidR="2BE3E8C3">
              <w:rPr>
                <w:noProof w:val="0"/>
                <w:lang w:val="de-DE"/>
              </w:rPr>
              <w:t>Podręcznik</w:t>
            </w:r>
            <w:r w:rsidRPr="6CBB767B" w:rsidR="2BE3E8C3">
              <w:rPr>
                <w:noProof w:val="0"/>
                <w:lang w:val="de-DE"/>
              </w:rPr>
              <w:t xml:space="preserve"> do </w:t>
            </w:r>
            <w:r w:rsidRPr="6CBB767B" w:rsidR="2BE3E8C3">
              <w:rPr>
                <w:noProof w:val="0"/>
                <w:lang w:val="de-DE"/>
              </w:rPr>
              <w:t>języka</w:t>
            </w:r>
            <w:r w:rsidRPr="6CBB767B" w:rsidR="2BE3E8C3">
              <w:rPr>
                <w:noProof w:val="0"/>
                <w:lang w:val="de-DE"/>
              </w:rPr>
              <w:t xml:space="preserve"> </w:t>
            </w:r>
            <w:r w:rsidRPr="6CBB767B" w:rsidR="2BE3E8C3">
              <w:rPr>
                <w:noProof w:val="0"/>
                <w:lang w:val="de-DE"/>
              </w:rPr>
              <w:t>angielskiego</w:t>
            </w:r>
            <w:r w:rsidRPr="6CBB767B" w:rsidR="2BE3E8C3">
              <w:rPr>
                <w:noProof w:val="0"/>
                <w:lang w:val="de-DE"/>
              </w:rPr>
              <w:t>. (</w:t>
            </w:r>
            <w:r w:rsidRPr="6CBB767B" w:rsidR="2BE3E8C3">
              <w:rPr>
                <w:noProof w:val="0"/>
                <w:lang w:val="de-DE"/>
              </w:rPr>
              <w:t>kontynuacja</w:t>
            </w:r>
            <w:r w:rsidRPr="6CBB767B" w:rsidR="2BE3E8C3">
              <w:rPr>
                <w:noProof w:val="0"/>
                <w:lang w:val="de-DE"/>
              </w:rPr>
              <w:t xml:space="preserve"> </w:t>
            </w:r>
            <w:r w:rsidRPr="6CBB767B" w:rsidR="2BE3E8C3">
              <w:rPr>
                <w:noProof w:val="0"/>
                <w:lang w:val="de-DE"/>
              </w:rPr>
              <w:t>podręcznika</w:t>
            </w:r>
            <w:r w:rsidRPr="6CBB767B" w:rsidR="2BE3E8C3">
              <w:rPr>
                <w:noProof w:val="0"/>
                <w:lang w:val="de-DE"/>
              </w:rPr>
              <w:t xml:space="preserve"> z </w:t>
            </w:r>
            <w:r w:rsidRPr="6CBB767B" w:rsidR="2BE3E8C3">
              <w:rPr>
                <w:noProof w:val="0"/>
                <w:lang w:val="de-DE"/>
              </w:rPr>
              <w:t>klasy</w:t>
            </w:r>
            <w:r w:rsidRPr="6CBB767B" w:rsidR="2BE3E8C3">
              <w:rPr>
                <w:noProof w:val="0"/>
                <w:lang w:val="de-DE"/>
              </w:rPr>
              <w:t xml:space="preserve"> 2) </w:t>
            </w:r>
          </w:p>
          <w:p w:rsidR="109CB7DC" w:rsidP="1351233A" w:rsidRDefault="109CB7DC" w14:paraId="2FB972BB" w14:textId="0095DC15">
            <w:pPr>
              <w:pStyle w:val="TableContents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CBB767B" w:rsidR="109CB7D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(</w:t>
            </w:r>
            <w:r w:rsidRPr="6CBB767B" w:rsidR="0649B82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ontynuacja</w:t>
            </w:r>
            <w:r w:rsidRPr="6CBB767B" w:rsidR="0649B82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CBB767B" w:rsidR="0649B82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ręcznika</w:t>
            </w:r>
            <w:r w:rsidRPr="6CBB767B" w:rsidR="0649B82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CBB767B" w:rsidR="7BA6426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z </w:t>
            </w:r>
            <w:r w:rsidRPr="6CBB767B" w:rsidR="7BA6426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lasy</w:t>
            </w:r>
            <w:r w:rsidRPr="6CBB767B" w:rsidR="7BA6426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</w:t>
            </w:r>
            <w:r w:rsidRPr="6CBB767B" w:rsidR="115ABB1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</w:tc>
        <w:tc>
          <w:tcPr>
            <w:tcW w:w="2267" w:type="dxa"/>
            <w:tcMar/>
            <w:vAlign w:val="center"/>
          </w:tcPr>
          <w:p w:rsidRPr="00222684" w:rsidR="00954C6E" w:rsidP="6CBB767B" w:rsidRDefault="00954C6E" w14:paraId="6A05A809" w14:textId="291BF2E6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CBB767B" w:rsidR="4B3213FC">
              <w:rPr>
                <w:rFonts w:ascii="Calibri" w:hAnsi="Calibri" w:cs="Calibri" w:asciiTheme="minorAscii" w:hAnsiTheme="minorAscii" w:cstheme="minorAscii"/>
              </w:rPr>
              <w:t xml:space="preserve">Cambridge University Press &amp; </w:t>
            </w:r>
            <w:r w:rsidRPr="6CBB767B" w:rsidR="4B3213FC">
              <w:rPr>
                <w:rFonts w:ascii="Calibri" w:hAnsi="Calibri" w:cs="Calibri" w:asciiTheme="minorAscii" w:hAnsiTheme="minorAscii" w:cstheme="minorAscii"/>
              </w:rPr>
              <w:t>Assessment</w:t>
            </w:r>
            <w:r w:rsidRPr="6CBB767B" w:rsidR="4B3213FC">
              <w:rPr>
                <w:rFonts w:ascii="Calibri" w:hAnsi="Calibri" w:cs="Calibri" w:asciiTheme="minorAscii" w:hAnsiTheme="minorAscii" w:cstheme="minorAscii"/>
              </w:rPr>
              <w:t xml:space="preserve"> oraz Wydawnictwo Naukowe PWN</w:t>
            </w:r>
          </w:p>
        </w:tc>
        <w:tc>
          <w:tcPr>
            <w:tcW w:w="2191" w:type="dxa"/>
            <w:tcMar/>
            <w:vAlign w:val="center"/>
          </w:tcPr>
          <w:p w:rsidRPr="00222684" w:rsidR="00954C6E" w:rsidP="6CBB767B" w:rsidRDefault="00954C6E" w14:paraId="07DE3BF5" w14:textId="5FE9ADAF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CBB767B" w:rsidR="4B3213FC">
              <w:rPr>
                <w:rFonts w:ascii="Calibri" w:hAnsi="Calibri" w:cs="Calibri" w:asciiTheme="minorAscii" w:hAnsiTheme="minorAscii" w:cstheme="minorAscii"/>
              </w:rPr>
              <w:t>1188/1/2023</w:t>
            </w:r>
          </w:p>
          <w:p w:rsidRPr="00222684" w:rsidR="00954C6E" w:rsidP="1351233A" w:rsidRDefault="00954C6E" w14:paraId="0D4341C2" w14:textId="258CE7AE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222684" w:rsidR="00EE7B9D" w:rsidTr="64D0AE2C" w14:paraId="46D7B6EF" w14:textId="683E6E30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00C215EC" w:rsidRDefault="00E94FA4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E94FA4" w:rsidP="007C636E" w:rsidRDefault="00E94FA4" w14:paraId="37AFB81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color w:val="000000" w:themeColor="text1"/>
              </w:rPr>
              <w:t xml:space="preserve">M. Ustrzycki, J. Ustrzycki </w:t>
            </w:r>
          </w:p>
          <w:p w:rsidRPr="00222684" w:rsidR="00E94FA4" w:rsidP="007C636E" w:rsidRDefault="00E94FA4" w14:paraId="46A4E024" w14:textId="5C3D0F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Historia, kl. 3 </w:t>
            </w:r>
          </w:p>
          <w:p w:rsidRPr="00222684" w:rsidR="00E94FA4" w:rsidP="007C636E" w:rsidRDefault="00E94FA4" w14:paraId="5A39BBE3" w14:textId="7C00CB5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dręcznik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AE5656" w:rsidRDefault="00E94FA4" w14:paraId="41C8F396" w14:textId="03DBFD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AE5656" w:rsidRDefault="00384975" w14:paraId="3E1628EA" w14:textId="1FF1F8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86/2020</w:t>
            </w:r>
          </w:p>
        </w:tc>
      </w:tr>
      <w:tr w:rsidRPr="00222684" w:rsidR="00954C6E" w:rsidTr="64D0AE2C" w14:paraId="71C230A1" w14:textId="6FD17566">
        <w:trPr>
          <w:trHeight w:val="779"/>
        </w:trPr>
        <w:tc>
          <w:tcPr>
            <w:tcW w:w="675" w:type="dxa"/>
            <w:tcMar/>
            <w:vAlign w:val="center"/>
          </w:tcPr>
          <w:p w:rsidRPr="00222684" w:rsidR="00954C6E" w:rsidP="64D0AE2C" w:rsidRDefault="00954C6E" w14:paraId="56C72689" w14:textId="7A43ED35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45039651">
              <w:rPr>
                <w:rFonts w:ascii="Calibri" w:hAnsi="Calibri" w:cs="Calibri" w:asciiTheme="minorAscii" w:hAnsiTheme="minorAscii" w:cstheme="minorAscii"/>
              </w:rPr>
              <w:t>4</w:t>
            </w:r>
            <w:r w:rsidRPr="64D0AE2C" w:rsidR="00954C6E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2977" w:type="dxa"/>
            <w:tcMar/>
            <w:vAlign w:val="center"/>
          </w:tcPr>
          <w:p w:rsidRPr="00222684" w:rsidR="00954C6E" w:rsidP="00971436" w:rsidRDefault="00954C6E" w14:paraId="43D917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80" w:type="pct"/>
            <w:tcMar/>
            <w:vAlign w:val="center"/>
          </w:tcPr>
          <w:p w:rsidRPr="00954C6E" w:rsidR="00954C6E" w:rsidP="00954C6E" w:rsidRDefault="00954C6E" w14:paraId="0FC07CBC" w14:textId="55B6C8D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954C6E">
              <w:rPr>
                <w:rFonts w:asciiTheme="minorHAnsi" w:hAnsiTheme="minorHAnsi" w:cstheme="minorHAnsi"/>
                <w:iCs/>
              </w:rPr>
              <w:t>5.1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248" w:type="pct"/>
            <w:tcMar/>
            <w:vAlign w:val="center"/>
          </w:tcPr>
          <w:p w:rsidRPr="00222684" w:rsidR="00954C6E" w:rsidP="00954C6E" w:rsidRDefault="00954C6E" w14:paraId="262E9DF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S. Kurek</w:t>
            </w:r>
          </w:p>
          <w:p w:rsidRPr="00222684" w:rsidR="00954C6E" w:rsidP="00954C6E" w:rsidRDefault="00954C6E" w14:paraId="656E2C1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Geografia, kl. 3</w:t>
            </w:r>
          </w:p>
          <w:p w:rsidRPr="00222684" w:rsidR="00954C6E" w:rsidP="00954C6E" w:rsidRDefault="00954C6E" w14:paraId="0E27B00A" w14:textId="4E9DA2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i/>
                <w:iCs/>
              </w:rPr>
              <w:t>Podręcznik dla branżowej szkoły I stopnia.</w:t>
            </w:r>
          </w:p>
        </w:tc>
        <w:tc>
          <w:tcPr>
            <w:tcW w:w="2267" w:type="dxa"/>
            <w:tcMar/>
            <w:vAlign w:val="center"/>
          </w:tcPr>
          <w:p w:rsidRPr="00222684" w:rsidR="00954C6E" w:rsidP="000A61B6" w:rsidRDefault="00954C6E" w14:paraId="60061E4C" w14:textId="63B258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2191" w:type="dxa"/>
            <w:tcMar/>
            <w:vAlign w:val="center"/>
          </w:tcPr>
          <w:p w:rsidRPr="00222684" w:rsidR="00954C6E" w:rsidP="000A61B6" w:rsidRDefault="00954C6E" w14:paraId="5191B49A" w14:textId="6F330D1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bCs/>
                <w:shd w:val="clear" w:color="auto" w:fill="FFFFFF"/>
              </w:rPr>
              <w:t>1110/3/2021</w:t>
            </w:r>
          </w:p>
        </w:tc>
      </w:tr>
      <w:tr w:rsidRPr="00222684" w:rsidR="00EE7B9D" w:rsidTr="64D0AE2C" w14:paraId="0638B85C" w14:textId="5DCA5D2C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64D0AE2C" w:rsidRDefault="00E94FA4" w14:paraId="4BC6DBBF" w14:textId="12A048E5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0DA4E0DA">
              <w:rPr>
                <w:rFonts w:ascii="Calibri" w:hAnsi="Calibri" w:cs="Calibri" w:asciiTheme="minorAscii" w:hAnsiTheme="minorAscii" w:cstheme="minorAscii"/>
              </w:rPr>
              <w:t>5</w:t>
            </w:r>
            <w:r w:rsidRPr="64D0AE2C" w:rsidR="00E94F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24A7400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E94FA4" w:rsidP="007C636E" w:rsidRDefault="00E94FA4" w14:paraId="2A734F2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Cs/>
              </w:rPr>
              <w:t xml:space="preserve">M. B. Szczepaniak </w:t>
            </w:r>
          </w:p>
          <w:p w:rsidRPr="00222684" w:rsidR="00E94FA4" w:rsidP="007C636E" w:rsidRDefault="00E94FA4" w14:paraId="3D4E4843" w14:textId="724127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hemia, kl. 3 </w:t>
            </w:r>
          </w:p>
          <w:p w:rsidRPr="00222684" w:rsidR="00E94FA4" w:rsidP="007C636E" w:rsidRDefault="00E94FA4" w14:paraId="44EAFD9C" w14:textId="458587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>Podręcznik dla szkoły branżowej I stopnia.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AE5656" w:rsidRDefault="00E94FA4" w14:paraId="4B94D5A5" w14:textId="215CAA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AE5656" w:rsidRDefault="001924DB" w14:paraId="37654A09" w14:textId="1411E0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1080/3/2021</w:t>
            </w:r>
          </w:p>
        </w:tc>
      </w:tr>
      <w:tr w:rsidRPr="00222684" w:rsidR="00EE7B9D" w:rsidTr="64D0AE2C" w14:paraId="072CC410" w14:textId="43D60812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64D0AE2C" w:rsidRDefault="00E94FA4" w14:paraId="45CB103B" w14:textId="0AF5D2E7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7740D4E0">
              <w:rPr>
                <w:rFonts w:ascii="Calibri" w:hAnsi="Calibri" w:cs="Calibri" w:asciiTheme="minorAscii" w:hAnsiTheme="minorAscii" w:cstheme="minorAscii"/>
              </w:rPr>
              <w:t>6</w:t>
            </w:r>
            <w:r w:rsidRPr="64D0AE2C" w:rsidR="00E94F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5041AF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E94FA4" w:rsidP="007C636E" w:rsidRDefault="00E94FA4" w14:paraId="7BCECD22" w14:textId="19E3FEE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color w:val="000000" w:themeColor="text1"/>
              </w:rPr>
              <w:t xml:space="preserve">K. Wej, W. Babiański                                          </w:t>
            </w:r>
          </w:p>
          <w:p w:rsidRPr="00222684" w:rsidR="00E94FA4" w:rsidP="007C636E" w:rsidRDefault="00E94FA4" w14:paraId="22B45BC5" w14:textId="3D145E2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To się liczy!, kl. 3    </w:t>
            </w:r>
          </w:p>
          <w:p w:rsidRPr="00222684" w:rsidR="00E94FA4" w:rsidP="007C636E" w:rsidRDefault="00E94FA4" w14:paraId="3DEEC669" w14:textId="141CB19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Podręcznik </w:t>
            </w:r>
            <w:r w:rsidRPr="00222684" w:rsidR="001924DB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do matematyki </w:t>
            </w:r>
            <w:r w:rsidRPr="002226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e zbiorem zadań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AE5656" w:rsidRDefault="00E94FA4" w14:paraId="3656B9AB" w14:textId="0A183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AE5656" w:rsidRDefault="001924DB" w14:paraId="05007B5A" w14:textId="4186C8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967/3/2021</w:t>
            </w:r>
          </w:p>
        </w:tc>
      </w:tr>
      <w:tr w:rsidRPr="00222684" w:rsidR="00EE7B9D" w:rsidTr="64D0AE2C" w14:paraId="33A23BBE" w14:textId="7E88D2E1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64D0AE2C" w:rsidRDefault="00E94FA4" w14:paraId="0F57406D" w14:textId="669B4946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0F169B76">
              <w:rPr>
                <w:rFonts w:ascii="Calibri" w:hAnsi="Calibri" w:cs="Calibri" w:asciiTheme="minorAscii" w:hAnsiTheme="minorAscii" w:cstheme="minorAscii"/>
              </w:rPr>
              <w:t>7</w:t>
            </w:r>
            <w:r w:rsidRPr="64D0AE2C" w:rsidR="00E94F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4D1443" w:rsidP="004D1443" w:rsidRDefault="004D1443" w14:paraId="18A47C1A" w14:textId="5BE84C5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. ks. R. Mazur</w:t>
            </w:r>
          </w:p>
          <w:p w:rsidR="00E94FA4" w:rsidP="007C636E" w:rsidRDefault="004D1443" w14:paraId="1A24E21E" w14:textId="07C1AD9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22684">
              <w:rPr>
                <w:rFonts w:asciiTheme="minorHAnsi" w:hAnsiTheme="minorHAnsi" w:cstheme="minorHAnsi"/>
                <w:b/>
                <w:i/>
                <w:color w:val="000000"/>
              </w:rPr>
              <w:t>Droga do dojrzałej miłości</w:t>
            </w:r>
            <w:r w:rsidR="00954C6E">
              <w:rPr>
                <w:rFonts w:asciiTheme="minorHAnsi" w:hAnsiTheme="minorHAnsi" w:cstheme="minorHAnsi"/>
                <w:b/>
                <w:i/>
                <w:color w:val="000000"/>
              </w:rPr>
              <w:t>, kl. 3</w:t>
            </w:r>
          </w:p>
          <w:p w:rsidRPr="00222684" w:rsidR="00954C6E" w:rsidP="007C636E" w:rsidRDefault="00954C6E" w14:paraId="049F31CB" w14:textId="1403463C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9A045E">
              <w:rPr>
                <w:rFonts w:asciiTheme="minorHAnsi" w:hAnsiTheme="minorHAnsi" w:cstheme="minorHAnsi"/>
                <w:bCs/>
                <w:i/>
                <w:iCs/>
              </w:rPr>
              <w:t>Podręcznik do religii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AE5656" w:rsidRDefault="00E94FA4" w14:paraId="53128261" w14:textId="2435F1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5" w:type="pct"/>
            <w:tcMar/>
            <w:vAlign w:val="center"/>
          </w:tcPr>
          <w:p w:rsidRPr="00222684" w:rsidR="004D1443" w:rsidP="00AE5656" w:rsidRDefault="004D1443" w14:paraId="3D632E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AZ-53-01/</w:t>
            </w:r>
          </w:p>
          <w:p w:rsidRPr="00222684" w:rsidR="00E94FA4" w:rsidP="00AE5656" w:rsidRDefault="004D1443" w14:paraId="620F01DD" w14:textId="2FD299C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8-PO-13/22</w:t>
            </w:r>
          </w:p>
        </w:tc>
      </w:tr>
      <w:tr w:rsidRPr="00222684" w:rsidR="00AB5F8A" w:rsidTr="64D0AE2C" w14:paraId="6E83F1F8" w14:textId="74C76C80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AB5F8A" w:rsidP="64D0AE2C" w:rsidRDefault="00AB5F8A" w14:paraId="5F682803" w14:textId="585267AA">
            <w:pPr>
              <w:spacing w:before="60" w:after="6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24A19240">
              <w:rPr>
                <w:rFonts w:ascii="Calibri" w:hAnsi="Calibri" w:cs="Calibri" w:asciiTheme="minorAscii" w:hAnsiTheme="minorAscii" w:cstheme="minorAscii"/>
              </w:rPr>
              <w:t>8</w:t>
            </w:r>
            <w:r w:rsidRPr="64D0AE2C" w:rsidR="00AB5F8A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AB5F8A" w:rsidP="00222684" w:rsidRDefault="00AB5F8A" w14:paraId="39FD08C7" w14:textId="7777777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3842" w:type="pct"/>
            <w:gridSpan w:val="4"/>
            <w:tcMar/>
            <w:vAlign w:val="center"/>
          </w:tcPr>
          <w:p w:rsidRPr="00222684" w:rsidR="00F307A8" w:rsidP="00222684" w:rsidRDefault="00F307A8" w14:paraId="05B2F961" w14:textId="77777777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22684">
              <w:rPr>
                <w:rFonts w:asciiTheme="minorHAnsi" w:hAnsiTheme="minorHAnsi" w:cstheme="minorHAnsi"/>
                <w:i/>
              </w:rPr>
              <w:t>decyzja o podręczniku we wrześniu</w:t>
            </w:r>
          </w:p>
          <w:p w:rsidRPr="00222684" w:rsidR="00AB5F8A" w:rsidP="00222684" w:rsidRDefault="00F307A8" w14:paraId="219A55F3" w14:textId="3E15B071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22684">
              <w:rPr>
                <w:rFonts w:asciiTheme="minorHAnsi" w:hAnsiTheme="minorHAnsi" w:cstheme="minorHAnsi"/>
                <w:i/>
              </w:rPr>
              <w:t>(szczegółowe informacje u nauczyciela uczącego dany przedmiot)</w:t>
            </w:r>
          </w:p>
        </w:tc>
      </w:tr>
      <w:tr w:rsidRPr="00222684" w:rsidR="00EE7B9D" w:rsidTr="64D0AE2C" w14:paraId="71F823FE" w14:textId="38E01109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64D0AE2C" w:rsidRDefault="00E94FA4" w14:paraId="6B7135B9" w14:textId="3F6F598A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0EF8624C">
              <w:rPr>
                <w:rFonts w:ascii="Calibri" w:hAnsi="Calibri" w:cs="Calibri" w:asciiTheme="minorAscii" w:hAnsiTheme="minorAscii" w:cstheme="minorAscii"/>
              </w:rPr>
              <w:t>9</w:t>
            </w:r>
            <w:r w:rsidRPr="64D0AE2C" w:rsidR="00E94F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971436" w:rsidRDefault="00E94FA4" w14:paraId="47716F0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dokumentacja techniczn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E94FA4" w:rsidP="007C636E" w:rsidRDefault="00E94FA4" w14:paraId="7E0F69E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 xml:space="preserve">T. Maj </w:t>
            </w:r>
          </w:p>
          <w:p w:rsidRPr="00222684" w:rsidR="00E94FA4" w:rsidP="007C636E" w:rsidRDefault="00E94FA4" w14:paraId="03C179F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Rysunek techniczny budowlany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BD626B" w:rsidRDefault="00E94FA4" w14:paraId="7C9AECA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BD626B" w:rsidRDefault="00F3376B" w14:paraId="06FA643C" w14:textId="49EC7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-</w:t>
            </w:r>
          </w:p>
        </w:tc>
      </w:tr>
      <w:tr w:rsidRPr="00222684" w:rsidR="00EE7B9D" w:rsidTr="64D0AE2C" w14:paraId="6118B004" w14:textId="4EE3FCBB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E94FA4" w:rsidP="64D0AE2C" w:rsidRDefault="00E94FA4" w14:paraId="6D6998CD" w14:textId="79B86E9A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00E94FA4">
              <w:rPr>
                <w:rFonts w:ascii="Calibri" w:hAnsi="Calibri" w:cs="Calibri" w:asciiTheme="minorAscii" w:hAnsiTheme="minorAscii" w:cstheme="minorAscii"/>
              </w:rPr>
              <w:t>1</w:t>
            </w:r>
            <w:r w:rsidRPr="64D0AE2C" w:rsidR="6226610E">
              <w:rPr>
                <w:rFonts w:ascii="Calibri" w:hAnsi="Calibri" w:cs="Calibri" w:asciiTheme="minorAscii" w:hAnsiTheme="minorAscii" w:cstheme="minorAscii"/>
              </w:rPr>
              <w:t>0</w:t>
            </w:r>
            <w:r w:rsidRPr="64D0AE2C" w:rsidR="00E94FA4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E94FA4" w:rsidP="000D24E0" w:rsidRDefault="00E94FA4" w14:paraId="597AAD7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technologia robót posadzkarsko-okładzinowych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E94FA4" w:rsidP="000D24E0" w:rsidRDefault="00E94FA4" w14:paraId="169DF18E" w14:textId="0D9601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R. Solonek, R. Pyszel</w:t>
            </w:r>
          </w:p>
          <w:p w:rsidRPr="00222684" w:rsidR="00E94FA4" w:rsidP="000D24E0" w:rsidRDefault="00E94FA4" w14:paraId="4448A1FD" w14:textId="3D946C8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Wykonywanie robót montażowych, okładzinowych i wykończeniowych. Cz. 2</w:t>
            </w:r>
          </w:p>
          <w:p w:rsidRPr="00222684" w:rsidR="00E94FA4" w:rsidP="000D24E0" w:rsidRDefault="000675AA" w14:paraId="5B6E208B" w14:textId="29D4D292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eforma 2019</w:t>
            </w:r>
          </w:p>
        </w:tc>
        <w:tc>
          <w:tcPr>
            <w:tcW w:w="719" w:type="pct"/>
            <w:tcMar/>
            <w:vAlign w:val="center"/>
          </w:tcPr>
          <w:p w:rsidRPr="00222684" w:rsidR="00E94FA4" w:rsidP="000D24E0" w:rsidRDefault="00E94FA4" w14:paraId="55F97287" w14:textId="0DACE97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5" w:type="pct"/>
            <w:tcMar/>
            <w:vAlign w:val="center"/>
          </w:tcPr>
          <w:p w:rsidRPr="00222684" w:rsidR="00E94FA4" w:rsidP="000D24E0" w:rsidRDefault="008D5725" w14:paraId="1B636ED9" w14:textId="71F1DA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-</w:t>
            </w:r>
          </w:p>
        </w:tc>
      </w:tr>
      <w:tr w:rsidRPr="00222684" w:rsidR="008D5725" w:rsidTr="64D0AE2C" w14:paraId="215078D6" w14:textId="50A0374C">
        <w:trPr>
          <w:trHeight w:val="300"/>
        </w:trPr>
        <w:tc>
          <w:tcPr>
            <w:tcW w:w="214" w:type="pct"/>
            <w:tcMar/>
            <w:vAlign w:val="center"/>
          </w:tcPr>
          <w:p w:rsidRPr="00222684" w:rsidR="008D5725" w:rsidP="64D0AE2C" w:rsidRDefault="008D5725" w14:paraId="64FED937" w14:textId="58D5626C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4D0AE2C" w:rsidR="008D5725">
              <w:rPr>
                <w:rFonts w:ascii="Calibri" w:hAnsi="Calibri" w:cs="Calibri" w:asciiTheme="minorAscii" w:hAnsiTheme="minorAscii" w:cstheme="minorAscii"/>
              </w:rPr>
              <w:t>1</w:t>
            </w:r>
            <w:r w:rsidRPr="64D0AE2C" w:rsidR="3D9F1C5D">
              <w:rPr>
                <w:rFonts w:ascii="Calibri" w:hAnsi="Calibri" w:cs="Calibri" w:asciiTheme="minorAscii" w:hAnsiTheme="minorAscii" w:cstheme="minorAscii"/>
              </w:rPr>
              <w:t>1</w:t>
            </w:r>
            <w:r w:rsidRPr="64D0AE2C" w:rsidR="008D5725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944" w:type="pct"/>
            <w:tcMar/>
            <w:vAlign w:val="center"/>
          </w:tcPr>
          <w:p w:rsidRPr="00222684" w:rsidR="008D5725" w:rsidP="00074859" w:rsidRDefault="008D5725" w14:paraId="693A563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pracownia posadzkarsko-okładzinowa – zajęcia praktyczne</w:t>
            </w:r>
          </w:p>
        </w:tc>
        <w:tc>
          <w:tcPr>
            <w:tcW w:w="3842" w:type="pct"/>
            <w:gridSpan w:val="4"/>
            <w:tcMar/>
            <w:vAlign w:val="center"/>
          </w:tcPr>
          <w:p w:rsidRPr="00222684" w:rsidR="008D5725" w:rsidP="008D5725" w:rsidRDefault="008D5725" w14:paraId="2D764EDA" w14:textId="0ACBB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----------------</w:t>
            </w:r>
          </w:p>
        </w:tc>
      </w:tr>
    </w:tbl>
    <w:p w:rsidR="00971436" w:rsidP="00971436" w:rsidRDefault="00971436" w14:paraId="1299C43A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971436" w:rsidP="00ED17E9" w:rsidRDefault="00971436" w14:paraId="4DDBEF00" w14:textId="44F7845F">
      <w:pPr>
        <w:jc w:val="center"/>
        <w:rPr>
          <w:rFonts w:cs="Arial" w:asciiTheme="minorHAnsi" w:hAnsiTheme="minorHAnsi"/>
          <w:b/>
          <w:bCs/>
          <w:sz w:val="28"/>
          <w:szCs w:val="28"/>
        </w:rPr>
      </w:pPr>
    </w:p>
    <w:p w:rsidR="008935CC" w:rsidP="00ED17E9" w:rsidRDefault="008935CC" w14:paraId="669E1BE2" w14:textId="77777777">
      <w:pPr>
        <w:jc w:val="center"/>
        <w:rPr>
          <w:rFonts w:cs="Arial" w:asciiTheme="minorHAnsi" w:hAnsiTheme="minorHAnsi"/>
          <w:b/>
          <w:bCs/>
          <w:sz w:val="28"/>
          <w:szCs w:val="28"/>
        </w:rPr>
      </w:pPr>
    </w:p>
    <w:p w:rsidR="000D24E0" w:rsidP="00FD3218" w:rsidRDefault="000D24E0" w14:paraId="404ACA92" w14:textId="46F7FD6B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32C1B9E1" w14:textId="7E561E3E">
      <w:pPr>
        <w:rPr>
          <w:rFonts w:cs="Arial" w:asciiTheme="minorHAnsi" w:hAnsiTheme="minorHAnsi"/>
          <w:b/>
          <w:bCs/>
          <w:sz w:val="28"/>
          <w:szCs w:val="28"/>
        </w:rPr>
      </w:pPr>
    </w:p>
    <w:p w:rsidR="00222684" w:rsidP="00FD3218" w:rsidRDefault="00222684" w14:paraId="48D31E98" w14:textId="6649809D">
      <w:pPr>
        <w:rPr>
          <w:rFonts w:cs="Arial" w:asciiTheme="minorHAnsi" w:hAnsiTheme="minorHAnsi"/>
          <w:b/>
          <w:bCs/>
          <w:sz w:val="28"/>
          <w:szCs w:val="28"/>
        </w:rPr>
      </w:pPr>
    </w:p>
    <w:p w:rsidR="00222684" w:rsidP="00FD3218" w:rsidRDefault="00222684" w14:paraId="2CD7E73F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48B66ACB" w14:textId="192BD5E6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41B99E77" w14:textId="090100C5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06872843" w14:textId="0A2049A4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61EF67B8" w14:textId="3AF39AB4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307A8" w:rsidP="00FD3218" w:rsidRDefault="00F307A8" w14:paraId="57259040" w14:textId="38E22D26">
      <w:pPr>
        <w:rPr>
          <w:rFonts w:cs="Arial" w:asciiTheme="minorHAnsi" w:hAnsiTheme="minorHAnsi"/>
          <w:b/>
          <w:bCs/>
          <w:sz w:val="28"/>
          <w:szCs w:val="28"/>
        </w:rPr>
      </w:pPr>
    </w:p>
    <w:p w:rsidR="007566D6" w:rsidP="00FD3218" w:rsidRDefault="007566D6" w14:paraId="57EAE099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Pr="000675AA" w:rsidR="00FD3218" w:rsidP="005F29F7" w:rsidRDefault="00FD3218" w14:paraId="3B7B4B86" w14:textId="3E221ACC">
      <w:pPr>
        <w:spacing w:before="240" w:after="24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AE385D"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>Klasa 3</w:t>
      </w:r>
      <w:r w:rsidR="00863D92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m</w:t>
      </w:r>
      <w:r w:rsidRPr="00AE385D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 – </w:t>
      </w:r>
      <w:r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murarz-tynkarz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5"/>
        <w:gridCol w:w="2977"/>
        <w:gridCol w:w="568"/>
        <w:gridCol w:w="7088"/>
        <w:gridCol w:w="2267"/>
        <w:gridCol w:w="2191"/>
      </w:tblGrid>
      <w:tr w:rsidRPr="00222684" w:rsidR="000675AA" w:rsidTr="1351233A" w14:paraId="1642851D" w14:textId="77777777">
        <w:trPr/>
        <w:tc>
          <w:tcPr>
            <w:tcW w:w="214" w:type="pct"/>
            <w:shd w:val="clear" w:color="auto" w:fill="D9D9D9" w:themeFill="background1" w:themeFillShade="D9"/>
            <w:tcMar/>
            <w:vAlign w:val="center"/>
          </w:tcPr>
          <w:p w:rsidRPr="00222684" w:rsidR="000675AA" w:rsidP="00A70D7E" w:rsidRDefault="000675AA" w14:paraId="4E06930B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944" w:type="pct"/>
            <w:shd w:val="clear" w:color="auto" w:fill="D9D9D9" w:themeFill="background1" w:themeFillShade="D9"/>
            <w:tcMar/>
            <w:vAlign w:val="center"/>
          </w:tcPr>
          <w:p w:rsidRPr="00222684" w:rsidR="000675AA" w:rsidP="00A70D7E" w:rsidRDefault="000675AA" w14:paraId="6D43F73E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28" w:type="pct"/>
            <w:gridSpan w:val="2"/>
            <w:shd w:val="clear" w:color="auto" w:fill="D9D9D9" w:themeFill="background1" w:themeFillShade="D9"/>
            <w:tcMar/>
            <w:vAlign w:val="center"/>
          </w:tcPr>
          <w:p w:rsidRPr="00222684" w:rsidR="000675AA" w:rsidP="00A70D7E" w:rsidRDefault="000675AA" w14:paraId="6370F517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719" w:type="pct"/>
            <w:shd w:val="clear" w:color="auto" w:fill="D9D9D9" w:themeFill="background1" w:themeFillShade="D9"/>
            <w:tcMar/>
            <w:vAlign w:val="center"/>
          </w:tcPr>
          <w:p w:rsidRPr="00222684" w:rsidR="000675AA" w:rsidP="00A70D7E" w:rsidRDefault="000675AA" w14:paraId="7F775F06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5" w:type="pct"/>
            <w:shd w:val="clear" w:color="auto" w:fill="D9D9D9" w:themeFill="background1" w:themeFillShade="D9"/>
            <w:tcMar/>
            <w:vAlign w:val="center"/>
          </w:tcPr>
          <w:p w:rsidRPr="00222684" w:rsidR="000675AA" w:rsidP="00A70D7E" w:rsidRDefault="000675AA" w14:paraId="21856A0F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2684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222684" w:rsidR="000675AA" w:rsidTr="1351233A" w14:paraId="59D7FAE7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10F95DD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4991AC5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428" w:type="pct"/>
            <w:gridSpan w:val="2"/>
            <w:tcMar/>
          </w:tcPr>
          <w:p w:rsidRPr="00222684" w:rsidR="000675AA" w:rsidP="00A70D7E" w:rsidRDefault="000675AA" w14:paraId="748D5806" w14:textId="77777777">
            <w:pPr>
              <w:spacing w:after="0" w:line="240" w:lineRule="auto"/>
              <w:rPr>
                <w:rFonts w:asciiTheme="minorHAnsi" w:hAnsiTheme="minorHAnsi" w:eastAsiaTheme="minorEastAsia" w:cstheme="minorHAnsi"/>
                <w:iCs/>
              </w:rPr>
            </w:pPr>
            <w:r w:rsidRPr="00222684">
              <w:rPr>
                <w:rFonts w:asciiTheme="minorHAnsi" w:hAnsiTheme="minorHAnsi" w:cstheme="minorHAnsi"/>
                <w:iCs/>
              </w:rPr>
              <w:t>A. Klimowicz, J. Ginter, A. Ciesielska</w:t>
            </w:r>
          </w:p>
          <w:p w:rsidRPr="00222684" w:rsidR="000675AA" w:rsidP="00A70D7E" w:rsidRDefault="000675AA" w14:paraId="6D76D6E3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</w:rPr>
              <w:t>To się czyta!, kl. 3</w:t>
            </w:r>
          </w:p>
          <w:p w:rsidRPr="00222684" w:rsidR="000675AA" w:rsidP="00A70D7E" w:rsidRDefault="000675AA" w14:paraId="031EB449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 w:eastAsiaTheme="minorEastAsia" w:cstheme="minorHAnsi"/>
                <w:i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>Podręcznik do języka polskiego dla klasy 3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4BF704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5E7C19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1025/3/2021</w:t>
            </w:r>
          </w:p>
        </w:tc>
      </w:tr>
      <w:tr w:rsidRPr="00222684" w:rsidR="000675AA" w:rsidTr="1351233A" w14:paraId="16628467" w14:textId="77777777">
        <w:trPr>
          <w:trHeight w:val="1308"/>
        </w:trPr>
        <w:tc>
          <w:tcPr>
            <w:tcW w:w="675" w:type="dxa"/>
            <w:tcMar/>
            <w:vAlign w:val="center"/>
          </w:tcPr>
          <w:p w:rsidRPr="00222684" w:rsidR="000675AA" w:rsidP="00A70D7E" w:rsidRDefault="000675AA" w14:paraId="4DC14A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7" w:type="dxa"/>
            <w:tcMar/>
            <w:vAlign w:val="center"/>
          </w:tcPr>
          <w:p w:rsidRPr="00222684" w:rsidR="000675AA" w:rsidP="00A70D7E" w:rsidRDefault="000675AA" w14:paraId="0B65671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7656" w:type="dxa"/>
            <w:gridSpan w:val="2"/>
            <w:tcMar/>
            <w:vAlign w:val="center"/>
          </w:tcPr>
          <w:p w:rsidR="0D5BBC22" w:rsidP="1351233A" w:rsidRDefault="0D5BBC22" w14:paraId="68C9221C" w14:textId="190D1B86">
            <w:pPr>
              <w:pStyle w:val="TableContents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351233A" w:rsidR="0D5BBC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. Hudson, W. Sałandyk</w:t>
            </w:r>
          </w:p>
          <w:p w:rsidR="0D5BBC22" w:rsidP="1351233A" w:rsidRDefault="0D5BBC22" w14:paraId="168C0C47" w14:textId="05A9F32B">
            <w:pPr>
              <w:pStyle w:val="TableContents"/>
              <w:widowControl w:val="0"/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351233A" w:rsidR="0D5BBC2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Life Vision Pre-Intermediate 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Student's book</w:t>
            </w:r>
          </w:p>
          <w:p w:rsidR="0D5BBC22" w:rsidP="1351233A" w:rsidRDefault="0D5BBC22" w14:paraId="6E802491" w14:textId="13B26976">
            <w:pPr>
              <w:pStyle w:val="TableContents"/>
              <w:widowControl w:val="0"/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1351233A" w:rsidR="0D5BBC2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="7C7F0713" w:rsidP="1351233A" w:rsidRDefault="7C7F0713" w14:paraId="293D8421" w14:textId="2B588066">
            <w:pPr>
              <w:pStyle w:val="TableContents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351233A" w:rsidR="7C7F071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(</w:t>
            </w:r>
            <w:r w:rsidRPr="1351233A" w:rsidR="0035A3D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kontynuacja </w:t>
            </w:r>
            <w:r w:rsidRPr="1351233A" w:rsidR="0035A3D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dręcznika</w:t>
            </w:r>
            <w:r w:rsidRPr="1351233A" w:rsidR="0035A3D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351233A" w:rsidR="63B5F37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z </w:t>
            </w:r>
            <w:r w:rsidRPr="1351233A" w:rsidR="63B5F37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lasy</w:t>
            </w:r>
            <w:r w:rsidRPr="1351233A" w:rsidR="63B5F37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2</w:t>
            </w:r>
            <w:r w:rsidRPr="1351233A" w:rsidR="1175AB1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)</w:t>
            </w:r>
          </w:p>
        </w:tc>
        <w:tc>
          <w:tcPr>
            <w:tcW w:w="2267" w:type="dxa"/>
            <w:tcMar/>
            <w:vAlign w:val="center"/>
          </w:tcPr>
          <w:p w:rsidRPr="00222684" w:rsidR="000675AA" w:rsidP="00A70D7E" w:rsidRDefault="000675AA" w14:paraId="35B7E4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 xml:space="preserve">Oxford </w:t>
            </w:r>
          </w:p>
          <w:p w:rsidRPr="00222684" w:rsidR="000675AA" w:rsidP="00A70D7E" w:rsidRDefault="000675AA" w14:paraId="6AB9BE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University Press</w:t>
            </w:r>
          </w:p>
        </w:tc>
        <w:tc>
          <w:tcPr>
            <w:tcW w:w="2191" w:type="dxa"/>
            <w:tcMar/>
            <w:vAlign w:val="center"/>
          </w:tcPr>
          <w:p w:rsidRPr="00222684" w:rsidR="000675AA" w:rsidP="1351233A" w:rsidRDefault="000675AA" w14:paraId="671E65BA" w14:textId="27CFDA83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1351233A" w:rsidR="6598B5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130/2/2022</w:t>
            </w:r>
          </w:p>
          <w:p w:rsidRPr="00222684" w:rsidR="000675AA" w:rsidP="1351233A" w:rsidRDefault="000675AA" w14:paraId="72CF50FA" w14:textId="121F55EC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222684" w:rsidR="000675AA" w:rsidTr="1351233A" w14:paraId="08B02C02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32F2E6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2B7B698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388B41CC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color w:val="000000" w:themeColor="text1"/>
              </w:rPr>
              <w:t xml:space="preserve">M. Ustrzycki, J. Ustrzycki </w:t>
            </w:r>
          </w:p>
          <w:p w:rsidRPr="00222684" w:rsidR="000675AA" w:rsidP="00A70D7E" w:rsidRDefault="000675AA" w14:paraId="5167F0F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Historia, kl. 3 </w:t>
            </w:r>
          </w:p>
          <w:p w:rsidRPr="00222684" w:rsidR="000675AA" w:rsidP="00A70D7E" w:rsidRDefault="000675AA" w14:paraId="1B944D5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dręcznik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23679D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5917FF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86/2020</w:t>
            </w:r>
          </w:p>
        </w:tc>
      </w:tr>
      <w:tr w:rsidRPr="00222684" w:rsidR="000675AA" w:rsidTr="1351233A" w14:paraId="64A4643A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69950F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1690268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wiedza o społeczeństwie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3323BEF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Z. Smutek, B. Surmacz, J. Maleska</w:t>
            </w:r>
          </w:p>
          <w:p w:rsidRPr="00222684" w:rsidR="000675AA" w:rsidP="00A70D7E" w:rsidRDefault="000675AA" w14:paraId="7D612DF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Wiedza o społeczeństwie</w:t>
            </w:r>
          </w:p>
          <w:p w:rsidRPr="00222684" w:rsidR="000675AA" w:rsidP="00A70D7E" w:rsidRDefault="000675AA" w14:paraId="142C633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i/>
                <w:iCs/>
              </w:rPr>
              <w:t>Podręcznik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05E65DB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71A511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065/2019</w:t>
            </w:r>
          </w:p>
        </w:tc>
      </w:tr>
      <w:tr w:rsidRPr="00222684" w:rsidR="000675AA" w:rsidTr="1351233A" w14:paraId="16AFB9AF" w14:textId="77777777">
        <w:trPr>
          <w:trHeight w:val="779"/>
        </w:trPr>
        <w:tc>
          <w:tcPr>
            <w:tcW w:w="214" w:type="pct"/>
            <w:vMerge w:val="restart"/>
            <w:tcMar/>
            <w:vAlign w:val="center"/>
          </w:tcPr>
          <w:p w:rsidRPr="00222684" w:rsidR="000675AA" w:rsidP="00A70D7E" w:rsidRDefault="000675AA" w14:paraId="11A5F6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44" w:type="pct"/>
            <w:vMerge w:val="restart"/>
            <w:tcMar/>
            <w:vAlign w:val="center"/>
          </w:tcPr>
          <w:p w:rsidRPr="00222684" w:rsidR="000675AA" w:rsidP="00A70D7E" w:rsidRDefault="000675AA" w14:paraId="26EBF9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80" w:type="pct"/>
            <w:tcMar/>
            <w:vAlign w:val="center"/>
          </w:tcPr>
          <w:p w:rsidRPr="00954C6E" w:rsidR="000675AA" w:rsidP="00A70D7E" w:rsidRDefault="000675AA" w14:paraId="45D778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954C6E">
              <w:rPr>
                <w:rFonts w:asciiTheme="minorHAnsi" w:hAnsiTheme="minorHAnsi" w:cstheme="minorHAnsi"/>
                <w:iCs/>
              </w:rPr>
              <w:t>5.1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248" w:type="pct"/>
            <w:tcMar/>
            <w:vAlign w:val="center"/>
          </w:tcPr>
          <w:p w:rsidRPr="00222684" w:rsidR="000675AA" w:rsidP="00A70D7E" w:rsidRDefault="000675AA" w14:paraId="7635FDD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S. Kurek</w:t>
            </w:r>
          </w:p>
          <w:p w:rsidRPr="00222684" w:rsidR="000675AA" w:rsidP="00A70D7E" w:rsidRDefault="000675AA" w14:paraId="105733C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Geografia, kl. 3</w:t>
            </w:r>
          </w:p>
          <w:p w:rsidRPr="00222684" w:rsidR="000675AA" w:rsidP="00A70D7E" w:rsidRDefault="000675AA" w14:paraId="7C6A7F6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22684">
              <w:rPr>
                <w:rFonts w:asciiTheme="minorHAnsi" w:hAnsiTheme="minorHAnsi" w:cstheme="minorHAnsi"/>
                <w:i/>
                <w:iCs/>
              </w:rPr>
              <w:t>Podręcznik dla branżowej szkoły I stopnia.</w:t>
            </w:r>
          </w:p>
        </w:tc>
        <w:tc>
          <w:tcPr>
            <w:tcW w:w="719" w:type="pct"/>
            <w:vMerge w:val="restart"/>
            <w:tcMar/>
            <w:vAlign w:val="center"/>
          </w:tcPr>
          <w:p w:rsidRPr="00222684" w:rsidR="000675AA" w:rsidP="00A70D7E" w:rsidRDefault="000675AA" w14:paraId="1CA6AD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vMerge w:val="restart"/>
            <w:tcMar/>
            <w:vAlign w:val="center"/>
          </w:tcPr>
          <w:p w:rsidRPr="00222684" w:rsidR="000675AA" w:rsidP="00A70D7E" w:rsidRDefault="000675AA" w14:paraId="4155E14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bCs/>
                <w:shd w:val="clear" w:color="auto" w:fill="FFFFFF"/>
              </w:rPr>
              <w:t>1110/3/2021</w:t>
            </w:r>
          </w:p>
        </w:tc>
      </w:tr>
      <w:tr w:rsidRPr="00222684" w:rsidR="000675AA" w:rsidTr="1351233A" w14:paraId="64CF8798" w14:textId="77777777">
        <w:trPr>
          <w:trHeight w:val="836"/>
        </w:trPr>
        <w:tc>
          <w:tcPr>
            <w:tcW w:w="214" w:type="pct"/>
            <w:vMerge/>
            <w:tcMar/>
            <w:vAlign w:val="center"/>
          </w:tcPr>
          <w:p w:rsidRPr="00222684" w:rsidR="000675AA" w:rsidP="00A70D7E" w:rsidRDefault="000675AA" w14:paraId="6E7329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4" w:type="pct"/>
            <w:vMerge/>
            <w:tcMar/>
            <w:vAlign w:val="center"/>
          </w:tcPr>
          <w:p w:rsidRPr="00222684" w:rsidR="000675AA" w:rsidP="00A70D7E" w:rsidRDefault="000675AA" w14:paraId="52FC523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tcMar/>
            <w:vAlign w:val="center"/>
          </w:tcPr>
          <w:p w:rsidRPr="00954C6E" w:rsidR="000675AA" w:rsidP="00A70D7E" w:rsidRDefault="000675AA" w14:paraId="34EBC3C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4C6E">
              <w:rPr>
                <w:rFonts w:asciiTheme="minorHAnsi" w:hAnsiTheme="minorHAnsi" w:cstheme="minorHAnsi"/>
              </w:rPr>
              <w:t>5.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48" w:type="pct"/>
            <w:tcMar/>
            <w:vAlign w:val="center"/>
          </w:tcPr>
          <w:p w:rsidRPr="00222684" w:rsidR="000675AA" w:rsidP="1351233A" w:rsidRDefault="000675AA" w14:paraId="3256983F" w14:textId="0EC57F9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</w:tc>
        <w:tc>
          <w:tcPr>
            <w:tcW w:w="719" w:type="pct"/>
            <w:vMerge/>
            <w:tcMar/>
            <w:vAlign w:val="center"/>
          </w:tcPr>
          <w:p w:rsidRPr="00222684" w:rsidR="000675AA" w:rsidP="00A70D7E" w:rsidRDefault="000675AA" w14:paraId="3F1B7A0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Merge/>
            <w:tcMar/>
            <w:vAlign w:val="center"/>
          </w:tcPr>
          <w:p w:rsidRPr="00222684" w:rsidR="000675AA" w:rsidP="00A70D7E" w:rsidRDefault="000675AA" w14:paraId="1C257A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</w:tr>
      <w:tr w:rsidRPr="00222684" w:rsidR="000675AA" w:rsidTr="1351233A" w14:paraId="2D2E226A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0891C1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5AC147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43EA420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Cs/>
              </w:rPr>
              <w:t xml:space="preserve">M. B. Szczepaniak </w:t>
            </w:r>
          </w:p>
          <w:p w:rsidRPr="00222684" w:rsidR="000675AA" w:rsidP="00A70D7E" w:rsidRDefault="000675AA" w14:paraId="0CF4DA7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hemia, kl. 3 </w:t>
            </w:r>
          </w:p>
          <w:p w:rsidRPr="00222684" w:rsidR="000675AA" w:rsidP="00A70D7E" w:rsidRDefault="000675AA" w14:paraId="286EF19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22684">
              <w:rPr>
                <w:rFonts w:asciiTheme="minorHAnsi" w:hAnsiTheme="minorHAnsi" w:cstheme="minorHAnsi"/>
                <w:bCs/>
                <w:i/>
                <w:iCs/>
              </w:rPr>
              <w:t>Podręcznik dla szkoły branżowej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4336CA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OPERON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2810F2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1080/3/2021</w:t>
            </w:r>
          </w:p>
        </w:tc>
      </w:tr>
      <w:tr w:rsidRPr="00222684" w:rsidR="000675AA" w:rsidTr="1351233A" w14:paraId="235517DC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5DEB0D6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1D6F156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499494C3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color w:val="000000" w:themeColor="text1"/>
              </w:rPr>
              <w:t xml:space="preserve">K. Wej, W. Babiański                                          </w:t>
            </w:r>
          </w:p>
          <w:p w:rsidRPr="00222684" w:rsidR="000675AA" w:rsidP="00A70D7E" w:rsidRDefault="000675AA" w14:paraId="641BEB3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To się liczy!, kl. 3    </w:t>
            </w:r>
          </w:p>
          <w:p w:rsidRPr="00222684" w:rsidR="000675AA" w:rsidP="00A70D7E" w:rsidRDefault="000675AA" w14:paraId="1E1B3F73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226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dręcznik do matematyki ze zbiorem zadań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165DE7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2B8834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shd w:val="clear" w:color="auto" w:fill="FFFFFF"/>
              </w:rPr>
              <w:t>967/3/2021</w:t>
            </w:r>
          </w:p>
        </w:tc>
      </w:tr>
      <w:tr w:rsidRPr="00222684" w:rsidR="000675AA" w:rsidTr="1351233A" w14:paraId="70931F8D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1281187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7D9409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333F909C" w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6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 red. ks. R. Mazur</w:t>
            </w:r>
          </w:p>
          <w:p w:rsidR="000675AA" w:rsidP="00A70D7E" w:rsidRDefault="000675AA" w14:paraId="289B8C9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22684">
              <w:rPr>
                <w:rFonts w:asciiTheme="minorHAnsi" w:hAnsiTheme="minorHAnsi" w:cstheme="minorHAnsi"/>
                <w:b/>
                <w:i/>
                <w:color w:val="000000"/>
              </w:rPr>
              <w:t>Droga do dojrzałej miłości</w:t>
            </w:r>
            <w:r>
              <w:rPr>
                <w:rFonts w:asciiTheme="minorHAnsi" w:hAnsiTheme="minorHAnsi" w:cstheme="minorHAnsi"/>
                <w:b/>
                <w:i/>
                <w:color w:val="000000"/>
              </w:rPr>
              <w:t>, kl. 3</w:t>
            </w:r>
          </w:p>
          <w:p w:rsidRPr="00222684" w:rsidR="000675AA" w:rsidP="00A70D7E" w:rsidRDefault="000675AA" w14:paraId="726E11A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9A045E">
              <w:rPr>
                <w:rFonts w:asciiTheme="minorHAnsi" w:hAnsiTheme="minorHAnsi" w:cstheme="minorHAnsi"/>
                <w:bCs/>
                <w:i/>
                <w:iCs/>
              </w:rPr>
              <w:t>Podręcznik do religii dla branżowej szkoły I stopnia.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03A799A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4FBF0D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AZ-53-01/</w:t>
            </w:r>
          </w:p>
          <w:p w:rsidRPr="00222684" w:rsidR="000675AA" w:rsidP="00A70D7E" w:rsidRDefault="000675AA" w14:paraId="6F8586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8-PO-13/22</w:t>
            </w:r>
          </w:p>
        </w:tc>
      </w:tr>
      <w:tr w:rsidRPr="00222684" w:rsidR="000675AA" w:rsidTr="1351233A" w14:paraId="2A4C043C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572E53A4" w14:textId="7777777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274B9851" w14:textId="7777777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3842" w:type="pct"/>
            <w:gridSpan w:val="4"/>
            <w:tcMar/>
            <w:vAlign w:val="center"/>
          </w:tcPr>
          <w:p w:rsidRPr="00222684" w:rsidR="000675AA" w:rsidP="00A70D7E" w:rsidRDefault="000675AA" w14:paraId="1A1F17D2" w14:textId="77777777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22684">
              <w:rPr>
                <w:rFonts w:asciiTheme="minorHAnsi" w:hAnsiTheme="minorHAnsi" w:cstheme="minorHAnsi"/>
                <w:i/>
              </w:rPr>
              <w:t>decyzja o podręczniku we wrześniu</w:t>
            </w:r>
          </w:p>
          <w:p w:rsidRPr="00222684" w:rsidR="000675AA" w:rsidP="00A70D7E" w:rsidRDefault="000675AA" w14:paraId="35E19633" w14:textId="77777777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22684">
              <w:rPr>
                <w:rFonts w:asciiTheme="minorHAnsi" w:hAnsiTheme="minorHAnsi" w:cstheme="minorHAnsi"/>
                <w:i/>
              </w:rPr>
              <w:t>(szczegółowe informacje u nauczyciela uczącego dany przedmiot)</w:t>
            </w:r>
          </w:p>
        </w:tc>
      </w:tr>
      <w:tr w:rsidRPr="00222684" w:rsidR="000675AA" w:rsidTr="1351233A" w14:paraId="4EC72052" w14:textId="77777777">
        <w:trPr/>
        <w:tc>
          <w:tcPr>
            <w:tcW w:w="214" w:type="pct"/>
            <w:tcMar/>
            <w:vAlign w:val="center"/>
          </w:tcPr>
          <w:p w:rsidRPr="00222684" w:rsidR="000675AA" w:rsidP="00A70D7E" w:rsidRDefault="000675AA" w14:paraId="414B46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A70D7E" w:rsidRDefault="000675AA" w14:paraId="7FD2873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dokumentacja techniczna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222684" w:rsidR="000675AA" w:rsidP="00A70D7E" w:rsidRDefault="000675AA" w14:paraId="4A997E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 xml:space="preserve">T. Maj </w:t>
            </w:r>
          </w:p>
          <w:p w:rsidRPr="00222684" w:rsidR="000675AA" w:rsidP="00A70D7E" w:rsidRDefault="000675AA" w14:paraId="7D9F7F4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  <w:b/>
                <w:i/>
              </w:rPr>
              <w:t>Rysunek techniczny budowlany</w:t>
            </w:r>
          </w:p>
        </w:tc>
        <w:tc>
          <w:tcPr>
            <w:tcW w:w="719" w:type="pct"/>
            <w:tcMar/>
            <w:vAlign w:val="center"/>
          </w:tcPr>
          <w:p w:rsidRPr="00222684" w:rsidR="000675AA" w:rsidP="00A70D7E" w:rsidRDefault="000675AA" w14:paraId="6AE1F1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A70D7E" w:rsidRDefault="000675AA" w14:paraId="78EA47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-</w:t>
            </w:r>
          </w:p>
        </w:tc>
      </w:tr>
      <w:tr w:rsidRPr="00222684" w:rsidR="000675AA" w:rsidTr="1351233A" w14:paraId="235ABFFC" w14:textId="77777777">
        <w:trPr/>
        <w:tc>
          <w:tcPr>
            <w:tcW w:w="214" w:type="pct"/>
            <w:tcMar/>
            <w:vAlign w:val="center"/>
          </w:tcPr>
          <w:p w:rsidRPr="00222684" w:rsidR="000675AA" w:rsidP="000675AA" w:rsidRDefault="000675AA" w14:paraId="482FC3A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0675AA" w:rsidRDefault="000675AA" w14:paraId="6B70C928" w14:textId="5B8E1A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technologia robót murarsko-tynkarskich</w:t>
            </w:r>
          </w:p>
        </w:tc>
        <w:tc>
          <w:tcPr>
            <w:tcW w:w="2428" w:type="pct"/>
            <w:gridSpan w:val="2"/>
            <w:tcMar/>
            <w:vAlign w:val="center"/>
          </w:tcPr>
          <w:p w:rsidRPr="007C585B" w:rsidR="000675AA" w:rsidP="000675AA" w:rsidRDefault="000675AA" w14:paraId="1A7972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M. Popek</w:t>
            </w:r>
          </w:p>
          <w:p w:rsidRPr="007C585B" w:rsidR="000675AA" w:rsidP="000675AA" w:rsidRDefault="000675AA" w14:paraId="401D73D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7C585B">
              <w:rPr>
                <w:rFonts w:asciiTheme="minorHAnsi" w:hAnsiTheme="minorHAnsi" w:cstheme="minorHAnsi"/>
                <w:b/>
                <w:i/>
              </w:rPr>
              <w:t>Wykonywanie robót murarskich i tynkarskich</w:t>
            </w:r>
          </w:p>
          <w:p w:rsidRPr="00222684" w:rsidR="000675AA" w:rsidP="000675AA" w:rsidRDefault="000675AA" w14:paraId="23ABAC03" w14:textId="1C07D351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Reforma 2019 </w:t>
            </w:r>
            <w:bookmarkStart w:name="_GoBack" w:id="0"/>
            <w:r w:rsidRPr="00A463AF">
              <w:rPr>
                <w:rFonts w:asciiTheme="minorHAnsi" w:hAnsiTheme="minorHAnsi" w:cstheme="minorHAnsi"/>
                <w:i/>
              </w:rPr>
              <w:t>(kontynuacja podręcznika z kl. 1 i 2)</w:t>
            </w:r>
            <w:bookmarkEnd w:id="0"/>
          </w:p>
        </w:tc>
        <w:tc>
          <w:tcPr>
            <w:tcW w:w="719" w:type="pct"/>
            <w:tcMar/>
            <w:vAlign w:val="center"/>
          </w:tcPr>
          <w:p w:rsidRPr="00222684" w:rsidR="000675AA" w:rsidP="000675AA" w:rsidRDefault="000675AA" w14:paraId="0BF2B6F3" w14:textId="1BA5854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5" w:type="pct"/>
            <w:tcMar/>
            <w:vAlign w:val="center"/>
          </w:tcPr>
          <w:p w:rsidRPr="00222684" w:rsidR="000675AA" w:rsidP="000675AA" w:rsidRDefault="000675AA" w14:paraId="7961432B" w14:textId="1866A93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-</w:t>
            </w:r>
          </w:p>
        </w:tc>
      </w:tr>
      <w:tr w:rsidRPr="00222684" w:rsidR="000675AA" w:rsidTr="1351233A" w14:paraId="4548329F" w14:textId="77777777">
        <w:trPr/>
        <w:tc>
          <w:tcPr>
            <w:tcW w:w="214" w:type="pct"/>
            <w:tcMar/>
            <w:vAlign w:val="center"/>
          </w:tcPr>
          <w:p w:rsidRPr="00222684" w:rsidR="000675AA" w:rsidP="000675AA" w:rsidRDefault="000675AA" w14:paraId="6B83E7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2268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44" w:type="pct"/>
            <w:tcMar/>
            <w:vAlign w:val="center"/>
          </w:tcPr>
          <w:p w:rsidRPr="00222684" w:rsidR="000675AA" w:rsidP="000675AA" w:rsidRDefault="000675AA" w14:paraId="3E5B1251" w14:textId="0EBBC1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pracownia murarsko-tynkarska – zajęcia praktyczne</w:t>
            </w:r>
          </w:p>
        </w:tc>
        <w:tc>
          <w:tcPr>
            <w:tcW w:w="3842" w:type="pct"/>
            <w:gridSpan w:val="4"/>
            <w:tcMar/>
            <w:vAlign w:val="center"/>
          </w:tcPr>
          <w:p w:rsidRPr="00222684" w:rsidR="000675AA" w:rsidP="000675AA" w:rsidRDefault="000675AA" w14:paraId="46DA71AF" w14:textId="16D04E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585B"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----------------</w:t>
            </w:r>
          </w:p>
        </w:tc>
      </w:tr>
    </w:tbl>
    <w:p w:rsidR="00FD3218" w:rsidP="00EC0585" w:rsidRDefault="00FD3218" w14:paraId="3A0FF5F2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D3218" w:rsidP="00EC0585" w:rsidRDefault="00FD3218" w14:paraId="5630AD66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D3218" w:rsidP="00EC0585" w:rsidRDefault="00FD3218" w14:paraId="61829076" w14:textId="5265133E">
      <w:pPr>
        <w:rPr>
          <w:rFonts w:cs="Arial" w:asciiTheme="minorHAnsi" w:hAnsiTheme="minorHAnsi"/>
          <w:b/>
          <w:bCs/>
          <w:sz w:val="28"/>
          <w:szCs w:val="28"/>
        </w:rPr>
      </w:pPr>
    </w:p>
    <w:p w:rsidR="00505A05" w:rsidP="00EC0585" w:rsidRDefault="00505A05" w14:paraId="0AA00094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1D6D0A" w:rsidP="00EC0585" w:rsidRDefault="001D6D0A" w14:paraId="05D7B18D" w14:textId="77777777">
      <w:pPr>
        <w:rPr>
          <w:rFonts w:cs="Arial" w:asciiTheme="minorHAnsi" w:hAnsiTheme="minorHAnsi"/>
          <w:b/>
          <w:bCs/>
          <w:sz w:val="28"/>
          <w:szCs w:val="28"/>
        </w:rPr>
      </w:pPr>
    </w:p>
    <w:p w:rsidR="00FE07B6" w:rsidP="00EC0585" w:rsidRDefault="00FE07B6" w14:paraId="6E1831B3" w14:textId="68A2E5F9">
      <w:pPr>
        <w:rPr>
          <w:rFonts w:cs="Arial" w:asciiTheme="minorHAnsi" w:hAnsiTheme="minorHAnsi"/>
          <w:b/>
          <w:bCs/>
          <w:sz w:val="28"/>
          <w:szCs w:val="28"/>
        </w:rPr>
      </w:pPr>
    </w:p>
    <w:sectPr w:rsidR="00FE07B6" w:rsidSect="002164D7"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2A" w:rsidP="00A62A8A" w:rsidRDefault="00F65C2A" w14:paraId="162AA5A8" w14:textId="77777777">
      <w:pPr>
        <w:spacing w:after="0" w:line="240" w:lineRule="auto"/>
      </w:pPr>
      <w:r>
        <w:separator/>
      </w:r>
    </w:p>
  </w:endnote>
  <w:endnote w:type="continuationSeparator" w:id="0">
    <w:p w:rsidR="00F65C2A" w:rsidP="00A62A8A" w:rsidRDefault="00F65C2A" w14:paraId="173E05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2A" w:rsidP="00A62A8A" w:rsidRDefault="00F65C2A" w14:paraId="7E151691" w14:textId="77777777">
      <w:pPr>
        <w:spacing w:after="0" w:line="240" w:lineRule="auto"/>
      </w:pPr>
      <w:r>
        <w:separator/>
      </w:r>
    </w:p>
  </w:footnote>
  <w:footnote w:type="continuationSeparator" w:id="0">
    <w:p w:rsidR="00F65C2A" w:rsidP="00A62A8A" w:rsidRDefault="00F65C2A" w14:paraId="17A1C8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732"/>
    <w:multiLevelType w:val="hybridMultilevel"/>
    <w:tmpl w:val="57C6D22A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7C3B05"/>
    <w:multiLevelType w:val="hybridMultilevel"/>
    <w:tmpl w:val="E9F6308E"/>
    <w:lvl w:ilvl="0" w:tplc="2564E390">
      <w:start w:val="1"/>
      <w:numFmt w:val="upperLetter"/>
      <w:lvlText w:val="%1."/>
      <w:lvlJc w:val="left"/>
      <w:pPr>
        <w:ind w:left="360" w:hanging="360"/>
      </w:pPr>
    </w:lvl>
    <w:lvl w:ilvl="1" w:tplc="93C44466">
      <w:start w:val="1"/>
      <w:numFmt w:val="lowerLetter"/>
      <w:lvlText w:val="%2."/>
      <w:lvlJc w:val="left"/>
      <w:pPr>
        <w:ind w:left="1080" w:hanging="360"/>
      </w:pPr>
    </w:lvl>
    <w:lvl w:ilvl="2" w:tplc="483A67B4">
      <w:start w:val="1"/>
      <w:numFmt w:val="lowerRoman"/>
      <w:lvlText w:val="%3."/>
      <w:lvlJc w:val="right"/>
      <w:pPr>
        <w:ind w:left="1800" w:hanging="180"/>
      </w:pPr>
    </w:lvl>
    <w:lvl w:ilvl="3" w:tplc="D304F23E">
      <w:start w:val="1"/>
      <w:numFmt w:val="decimal"/>
      <w:lvlText w:val="%4."/>
      <w:lvlJc w:val="left"/>
      <w:pPr>
        <w:ind w:left="2520" w:hanging="360"/>
      </w:pPr>
    </w:lvl>
    <w:lvl w:ilvl="4" w:tplc="C1406D40">
      <w:start w:val="1"/>
      <w:numFmt w:val="lowerLetter"/>
      <w:lvlText w:val="%5."/>
      <w:lvlJc w:val="left"/>
      <w:pPr>
        <w:ind w:left="3240" w:hanging="360"/>
      </w:pPr>
    </w:lvl>
    <w:lvl w:ilvl="5" w:tplc="89760B82">
      <w:start w:val="1"/>
      <w:numFmt w:val="lowerRoman"/>
      <w:lvlText w:val="%6."/>
      <w:lvlJc w:val="right"/>
      <w:pPr>
        <w:ind w:left="3960" w:hanging="180"/>
      </w:pPr>
    </w:lvl>
    <w:lvl w:ilvl="6" w:tplc="F6F48286">
      <w:start w:val="1"/>
      <w:numFmt w:val="decimal"/>
      <w:lvlText w:val="%7."/>
      <w:lvlJc w:val="left"/>
      <w:pPr>
        <w:ind w:left="4680" w:hanging="360"/>
      </w:pPr>
    </w:lvl>
    <w:lvl w:ilvl="7" w:tplc="EEAE296A">
      <w:start w:val="1"/>
      <w:numFmt w:val="lowerLetter"/>
      <w:lvlText w:val="%8."/>
      <w:lvlJc w:val="left"/>
      <w:pPr>
        <w:ind w:left="5400" w:hanging="360"/>
      </w:pPr>
    </w:lvl>
    <w:lvl w:ilvl="8" w:tplc="3F8C3B4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2652A"/>
    <w:multiLevelType w:val="hybridMultilevel"/>
    <w:tmpl w:val="6414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78C"/>
    <w:multiLevelType w:val="hybridMultilevel"/>
    <w:tmpl w:val="BD0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A00261"/>
    <w:multiLevelType w:val="hybridMultilevel"/>
    <w:tmpl w:val="D3748172"/>
    <w:lvl w:ilvl="0" w:tplc="2A0A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7E"/>
    <w:rsid w:val="000162B2"/>
    <w:rsid w:val="000168A1"/>
    <w:rsid w:val="000202A4"/>
    <w:rsid w:val="000473B5"/>
    <w:rsid w:val="0006623C"/>
    <w:rsid w:val="000675AA"/>
    <w:rsid w:val="00074859"/>
    <w:rsid w:val="00092615"/>
    <w:rsid w:val="000A36A0"/>
    <w:rsid w:val="000A61B6"/>
    <w:rsid w:val="000B18CC"/>
    <w:rsid w:val="000C2732"/>
    <w:rsid w:val="000C371C"/>
    <w:rsid w:val="000C5A52"/>
    <w:rsid w:val="000C71FD"/>
    <w:rsid w:val="000D24E0"/>
    <w:rsid w:val="000D6B06"/>
    <w:rsid w:val="000E37C5"/>
    <w:rsid w:val="000F059A"/>
    <w:rsid w:val="001066B8"/>
    <w:rsid w:val="00107C4D"/>
    <w:rsid w:val="0011279C"/>
    <w:rsid w:val="001166D7"/>
    <w:rsid w:val="00116F39"/>
    <w:rsid w:val="001174C2"/>
    <w:rsid w:val="00136014"/>
    <w:rsid w:val="00147645"/>
    <w:rsid w:val="00152821"/>
    <w:rsid w:val="00154F5F"/>
    <w:rsid w:val="00182563"/>
    <w:rsid w:val="0018310E"/>
    <w:rsid w:val="001924DB"/>
    <w:rsid w:val="001C24FF"/>
    <w:rsid w:val="001D63DB"/>
    <w:rsid w:val="001D6D0A"/>
    <w:rsid w:val="001E07BD"/>
    <w:rsid w:val="001E3B6F"/>
    <w:rsid w:val="001E49FD"/>
    <w:rsid w:val="001E6850"/>
    <w:rsid w:val="001F63D1"/>
    <w:rsid w:val="00200D23"/>
    <w:rsid w:val="00202F7A"/>
    <w:rsid w:val="002164D7"/>
    <w:rsid w:val="00222684"/>
    <w:rsid w:val="00222B40"/>
    <w:rsid w:val="00261DC0"/>
    <w:rsid w:val="00272282"/>
    <w:rsid w:val="002B26FF"/>
    <w:rsid w:val="002D1313"/>
    <w:rsid w:val="002E21FB"/>
    <w:rsid w:val="002E693B"/>
    <w:rsid w:val="00311A72"/>
    <w:rsid w:val="00317690"/>
    <w:rsid w:val="00327168"/>
    <w:rsid w:val="00332009"/>
    <w:rsid w:val="00342B99"/>
    <w:rsid w:val="00350F1F"/>
    <w:rsid w:val="00351907"/>
    <w:rsid w:val="0035A3D8"/>
    <w:rsid w:val="0037077C"/>
    <w:rsid w:val="0037528B"/>
    <w:rsid w:val="00383B07"/>
    <w:rsid w:val="00384975"/>
    <w:rsid w:val="00385054"/>
    <w:rsid w:val="0039373F"/>
    <w:rsid w:val="003A2E24"/>
    <w:rsid w:val="003A5C2C"/>
    <w:rsid w:val="003A6108"/>
    <w:rsid w:val="003F0F0D"/>
    <w:rsid w:val="00404B53"/>
    <w:rsid w:val="00411981"/>
    <w:rsid w:val="004532D8"/>
    <w:rsid w:val="00453E36"/>
    <w:rsid w:val="00481C55"/>
    <w:rsid w:val="00483F52"/>
    <w:rsid w:val="00487E60"/>
    <w:rsid w:val="004A37AD"/>
    <w:rsid w:val="004C2A0F"/>
    <w:rsid w:val="004C5712"/>
    <w:rsid w:val="004D1443"/>
    <w:rsid w:val="004D25AD"/>
    <w:rsid w:val="004E1AC2"/>
    <w:rsid w:val="004E7076"/>
    <w:rsid w:val="004F2716"/>
    <w:rsid w:val="00502B7E"/>
    <w:rsid w:val="00505A05"/>
    <w:rsid w:val="00514490"/>
    <w:rsid w:val="00535C7D"/>
    <w:rsid w:val="005368B3"/>
    <w:rsid w:val="00537AAD"/>
    <w:rsid w:val="00545E5D"/>
    <w:rsid w:val="00545FF3"/>
    <w:rsid w:val="0055013F"/>
    <w:rsid w:val="00557E8B"/>
    <w:rsid w:val="00584A49"/>
    <w:rsid w:val="0059045C"/>
    <w:rsid w:val="005A328B"/>
    <w:rsid w:val="005C1F2B"/>
    <w:rsid w:val="005C24A3"/>
    <w:rsid w:val="005C5141"/>
    <w:rsid w:val="005C5216"/>
    <w:rsid w:val="005D0D90"/>
    <w:rsid w:val="005D5E53"/>
    <w:rsid w:val="005D649B"/>
    <w:rsid w:val="005E00CA"/>
    <w:rsid w:val="005F29F7"/>
    <w:rsid w:val="0060574E"/>
    <w:rsid w:val="006252EE"/>
    <w:rsid w:val="00625560"/>
    <w:rsid w:val="006337AA"/>
    <w:rsid w:val="0065156F"/>
    <w:rsid w:val="006616AC"/>
    <w:rsid w:val="006632DE"/>
    <w:rsid w:val="00666D31"/>
    <w:rsid w:val="00675451"/>
    <w:rsid w:val="00692740"/>
    <w:rsid w:val="00694744"/>
    <w:rsid w:val="006969CC"/>
    <w:rsid w:val="006973DE"/>
    <w:rsid w:val="006A2675"/>
    <w:rsid w:val="006A77A0"/>
    <w:rsid w:val="006B5A04"/>
    <w:rsid w:val="006B6989"/>
    <w:rsid w:val="006C48E1"/>
    <w:rsid w:val="006C4E28"/>
    <w:rsid w:val="006D0470"/>
    <w:rsid w:val="00710EF7"/>
    <w:rsid w:val="00712266"/>
    <w:rsid w:val="0071786F"/>
    <w:rsid w:val="00734FF3"/>
    <w:rsid w:val="007351CA"/>
    <w:rsid w:val="007355DF"/>
    <w:rsid w:val="007566D6"/>
    <w:rsid w:val="00785687"/>
    <w:rsid w:val="0079154E"/>
    <w:rsid w:val="007C585B"/>
    <w:rsid w:val="007C636E"/>
    <w:rsid w:val="007E3FD5"/>
    <w:rsid w:val="00807D7B"/>
    <w:rsid w:val="00820F55"/>
    <w:rsid w:val="008340E9"/>
    <w:rsid w:val="00834422"/>
    <w:rsid w:val="00835987"/>
    <w:rsid w:val="008377B8"/>
    <w:rsid w:val="00844FB6"/>
    <w:rsid w:val="008456AF"/>
    <w:rsid w:val="00856205"/>
    <w:rsid w:val="00863D92"/>
    <w:rsid w:val="00866F25"/>
    <w:rsid w:val="008675C6"/>
    <w:rsid w:val="0088036F"/>
    <w:rsid w:val="008830AF"/>
    <w:rsid w:val="0088659F"/>
    <w:rsid w:val="0088761D"/>
    <w:rsid w:val="008935CC"/>
    <w:rsid w:val="0089725C"/>
    <w:rsid w:val="008B7DB8"/>
    <w:rsid w:val="008C72DD"/>
    <w:rsid w:val="008C78B6"/>
    <w:rsid w:val="008C7DA4"/>
    <w:rsid w:val="008D5725"/>
    <w:rsid w:val="008E7EF4"/>
    <w:rsid w:val="00912097"/>
    <w:rsid w:val="00912538"/>
    <w:rsid w:val="00921079"/>
    <w:rsid w:val="0093070A"/>
    <w:rsid w:val="0093429C"/>
    <w:rsid w:val="009369EA"/>
    <w:rsid w:val="009439E7"/>
    <w:rsid w:val="00945755"/>
    <w:rsid w:val="00954C6E"/>
    <w:rsid w:val="00961633"/>
    <w:rsid w:val="00961DB8"/>
    <w:rsid w:val="009650FB"/>
    <w:rsid w:val="00971436"/>
    <w:rsid w:val="009759AC"/>
    <w:rsid w:val="009767CC"/>
    <w:rsid w:val="00991FDC"/>
    <w:rsid w:val="009A50B8"/>
    <w:rsid w:val="009A69E0"/>
    <w:rsid w:val="009B54FA"/>
    <w:rsid w:val="009F1BA9"/>
    <w:rsid w:val="00A16083"/>
    <w:rsid w:val="00A2490B"/>
    <w:rsid w:val="00A463AF"/>
    <w:rsid w:val="00A53588"/>
    <w:rsid w:val="00A5796C"/>
    <w:rsid w:val="00A62A8A"/>
    <w:rsid w:val="00A775D0"/>
    <w:rsid w:val="00A84000"/>
    <w:rsid w:val="00A84FFE"/>
    <w:rsid w:val="00A877BE"/>
    <w:rsid w:val="00AA17E4"/>
    <w:rsid w:val="00AA5A5E"/>
    <w:rsid w:val="00AB0983"/>
    <w:rsid w:val="00AB112D"/>
    <w:rsid w:val="00AB233F"/>
    <w:rsid w:val="00AB5F8A"/>
    <w:rsid w:val="00AC7D05"/>
    <w:rsid w:val="00AD4696"/>
    <w:rsid w:val="00AE23D3"/>
    <w:rsid w:val="00AE385D"/>
    <w:rsid w:val="00AE4B01"/>
    <w:rsid w:val="00AE5656"/>
    <w:rsid w:val="00AF74AC"/>
    <w:rsid w:val="00B0017F"/>
    <w:rsid w:val="00B02E04"/>
    <w:rsid w:val="00B10CF4"/>
    <w:rsid w:val="00B13883"/>
    <w:rsid w:val="00B36207"/>
    <w:rsid w:val="00B4727C"/>
    <w:rsid w:val="00B64EE5"/>
    <w:rsid w:val="00B6681F"/>
    <w:rsid w:val="00B7426C"/>
    <w:rsid w:val="00B76116"/>
    <w:rsid w:val="00B83072"/>
    <w:rsid w:val="00BA1FBB"/>
    <w:rsid w:val="00BA3CB6"/>
    <w:rsid w:val="00BB40A6"/>
    <w:rsid w:val="00BC29D2"/>
    <w:rsid w:val="00BC71FC"/>
    <w:rsid w:val="00BD626B"/>
    <w:rsid w:val="00BF094B"/>
    <w:rsid w:val="00BF7489"/>
    <w:rsid w:val="00C215EC"/>
    <w:rsid w:val="00C320DB"/>
    <w:rsid w:val="00C32233"/>
    <w:rsid w:val="00C3792D"/>
    <w:rsid w:val="00C417D0"/>
    <w:rsid w:val="00C51F88"/>
    <w:rsid w:val="00C57615"/>
    <w:rsid w:val="00C60982"/>
    <w:rsid w:val="00C7456C"/>
    <w:rsid w:val="00C83765"/>
    <w:rsid w:val="00C922A2"/>
    <w:rsid w:val="00CA58E0"/>
    <w:rsid w:val="00CA6687"/>
    <w:rsid w:val="00CA6D4C"/>
    <w:rsid w:val="00CB3BCB"/>
    <w:rsid w:val="00CB6779"/>
    <w:rsid w:val="00CD2D2D"/>
    <w:rsid w:val="00CE3323"/>
    <w:rsid w:val="00CE600B"/>
    <w:rsid w:val="00CF2E3E"/>
    <w:rsid w:val="00D06CA2"/>
    <w:rsid w:val="00D071E5"/>
    <w:rsid w:val="00D14957"/>
    <w:rsid w:val="00D163FF"/>
    <w:rsid w:val="00D22DDA"/>
    <w:rsid w:val="00D26620"/>
    <w:rsid w:val="00D40D6F"/>
    <w:rsid w:val="00D518B2"/>
    <w:rsid w:val="00D56380"/>
    <w:rsid w:val="00D64DCD"/>
    <w:rsid w:val="00D8100A"/>
    <w:rsid w:val="00D967DD"/>
    <w:rsid w:val="00DB33D3"/>
    <w:rsid w:val="00DB7061"/>
    <w:rsid w:val="00DC2560"/>
    <w:rsid w:val="00DE5A98"/>
    <w:rsid w:val="00E214A3"/>
    <w:rsid w:val="00E32B23"/>
    <w:rsid w:val="00E33800"/>
    <w:rsid w:val="00E3632D"/>
    <w:rsid w:val="00E3785D"/>
    <w:rsid w:val="00E55142"/>
    <w:rsid w:val="00E57138"/>
    <w:rsid w:val="00E57DDC"/>
    <w:rsid w:val="00E6348B"/>
    <w:rsid w:val="00E66824"/>
    <w:rsid w:val="00E677B2"/>
    <w:rsid w:val="00E82A21"/>
    <w:rsid w:val="00E87077"/>
    <w:rsid w:val="00E907B9"/>
    <w:rsid w:val="00E93364"/>
    <w:rsid w:val="00E94FA4"/>
    <w:rsid w:val="00EA0567"/>
    <w:rsid w:val="00EA1871"/>
    <w:rsid w:val="00EB7CB1"/>
    <w:rsid w:val="00EC0585"/>
    <w:rsid w:val="00ED17E9"/>
    <w:rsid w:val="00EE2F05"/>
    <w:rsid w:val="00EE4A60"/>
    <w:rsid w:val="00EE7B9D"/>
    <w:rsid w:val="00EF63E9"/>
    <w:rsid w:val="00EF7913"/>
    <w:rsid w:val="00F04596"/>
    <w:rsid w:val="00F04B29"/>
    <w:rsid w:val="00F25295"/>
    <w:rsid w:val="00F307A8"/>
    <w:rsid w:val="00F3376B"/>
    <w:rsid w:val="00F3387B"/>
    <w:rsid w:val="00F439E2"/>
    <w:rsid w:val="00F47317"/>
    <w:rsid w:val="00F54957"/>
    <w:rsid w:val="00F65C2A"/>
    <w:rsid w:val="00F73874"/>
    <w:rsid w:val="00F74099"/>
    <w:rsid w:val="00F77EF2"/>
    <w:rsid w:val="00F802FB"/>
    <w:rsid w:val="00F877D3"/>
    <w:rsid w:val="00F9728C"/>
    <w:rsid w:val="00FA5CA1"/>
    <w:rsid w:val="00FA6DEC"/>
    <w:rsid w:val="00FC2794"/>
    <w:rsid w:val="00FC5F2C"/>
    <w:rsid w:val="00FD3218"/>
    <w:rsid w:val="00FD7425"/>
    <w:rsid w:val="00FE07B6"/>
    <w:rsid w:val="00FE5BC6"/>
    <w:rsid w:val="00FE6BBF"/>
    <w:rsid w:val="00FF3DE9"/>
    <w:rsid w:val="01355F6A"/>
    <w:rsid w:val="023A1D5E"/>
    <w:rsid w:val="028BD38A"/>
    <w:rsid w:val="038FEEA3"/>
    <w:rsid w:val="03D5EDBF"/>
    <w:rsid w:val="042D7CEF"/>
    <w:rsid w:val="04A0A322"/>
    <w:rsid w:val="063DB33D"/>
    <w:rsid w:val="0649B827"/>
    <w:rsid w:val="06EAE3A4"/>
    <w:rsid w:val="09A3176C"/>
    <w:rsid w:val="0C03AB58"/>
    <w:rsid w:val="0D5BBC22"/>
    <w:rsid w:val="0DA4E0DA"/>
    <w:rsid w:val="0EF8624C"/>
    <w:rsid w:val="0F169B76"/>
    <w:rsid w:val="10656BA6"/>
    <w:rsid w:val="109CB7DC"/>
    <w:rsid w:val="115ABB1F"/>
    <w:rsid w:val="1175AB10"/>
    <w:rsid w:val="1351233A"/>
    <w:rsid w:val="15DE6530"/>
    <w:rsid w:val="1704F909"/>
    <w:rsid w:val="191A4369"/>
    <w:rsid w:val="199A1D42"/>
    <w:rsid w:val="19FCE2A1"/>
    <w:rsid w:val="1DDBEF1A"/>
    <w:rsid w:val="1DF49F59"/>
    <w:rsid w:val="1F1A376B"/>
    <w:rsid w:val="1FA28743"/>
    <w:rsid w:val="2177A50C"/>
    <w:rsid w:val="234B4498"/>
    <w:rsid w:val="23C1ACD9"/>
    <w:rsid w:val="241E9D35"/>
    <w:rsid w:val="24A19240"/>
    <w:rsid w:val="24B9A4CB"/>
    <w:rsid w:val="26EB40A4"/>
    <w:rsid w:val="28231BCC"/>
    <w:rsid w:val="2B902BCF"/>
    <w:rsid w:val="2BE3E8C3"/>
    <w:rsid w:val="2C02A79D"/>
    <w:rsid w:val="2EC0FC92"/>
    <w:rsid w:val="3112F90D"/>
    <w:rsid w:val="332FC335"/>
    <w:rsid w:val="339DF61C"/>
    <w:rsid w:val="33C11164"/>
    <w:rsid w:val="34CB9396"/>
    <w:rsid w:val="36B8FAFC"/>
    <w:rsid w:val="37849CFD"/>
    <w:rsid w:val="3A7CB631"/>
    <w:rsid w:val="3AA5BE16"/>
    <w:rsid w:val="3D7453EF"/>
    <w:rsid w:val="3D9F1C5D"/>
    <w:rsid w:val="3DCFF719"/>
    <w:rsid w:val="3E21C39F"/>
    <w:rsid w:val="41319092"/>
    <w:rsid w:val="430C0C78"/>
    <w:rsid w:val="43B12E8C"/>
    <w:rsid w:val="45039651"/>
    <w:rsid w:val="4610A706"/>
    <w:rsid w:val="46141E2C"/>
    <w:rsid w:val="489B52F5"/>
    <w:rsid w:val="493276C2"/>
    <w:rsid w:val="49698F79"/>
    <w:rsid w:val="4A915EF4"/>
    <w:rsid w:val="4B3213FC"/>
    <w:rsid w:val="5023F6AC"/>
    <w:rsid w:val="521AE5C4"/>
    <w:rsid w:val="531F44E8"/>
    <w:rsid w:val="55FFF91B"/>
    <w:rsid w:val="56553D81"/>
    <w:rsid w:val="5801B845"/>
    <w:rsid w:val="58096951"/>
    <w:rsid w:val="58322A64"/>
    <w:rsid w:val="585CC51F"/>
    <w:rsid w:val="5892978B"/>
    <w:rsid w:val="59F89580"/>
    <w:rsid w:val="5AE482D3"/>
    <w:rsid w:val="61083E29"/>
    <w:rsid w:val="613FE725"/>
    <w:rsid w:val="6226610E"/>
    <w:rsid w:val="62A40E8A"/>
    <w:rsid w:val="63079648"/>
    <w:rsid w:val="63467885"/>
    <w:rsid w:val="63B5F372"/>
    <w:rsid w:val="64D0AE2C"/>
    <w:rsid w:val="64E248E6"/>
    <w:rsid w:val="6598B540"/>
    <w:rsid w:val="673EAD57"/>
    <w:rsid w:val="67A6394B"/>
    <w:rsid w:val="68C9E49C"/>
    <w:rsid w:val="6C100F5A"/>
    <w:rsid w:val="6CBB767B"/>
    <w:rsid w:val="6EF17E70"/>
    <w:rsid w:val="6F419929"/>
    <w:rsid w:val="70C2937E"/>
    <w:rsid w:val="74903626"/>
    <w:rsid w:val="74BFCA35"/>
    <w:rsid w:val="755E171C"/>
    <w:rsid w:val="7740D4E0"/>
    <w:rsid w:val="78718582"/>
    <w:rsid w:val="7BA64265"/>
    <w:rsid w:val="7C6ED0D5"/>
    <w:rsid w:val="7C7F0713"/>
    <w:rsid w:val="7D2F2055"/>
    <w:rsid w:val="7D8F0AFE"/>
    <w:rsid w:val="7FE5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23172"/>
  <w15:docId w15:val="{6AA7E892-F392-410F-9F63-40751C8F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3176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62A8A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62A8A"/>
    <w:rPr>
      <w:rFonts w:cs="Calibri"/>
      <w:sz w:val="22"/>
      <w:szCs w:val="22"/>
      <w:lang w:eastAsia="en-US"/>
    </w:rPr>
  </w:style>
  <w:style w:type="paragraph" w:styleId="TableContents" w:customStyle="1">
    <w:name w:val="Table Contents"/>
    <w:basedOn w:val="Normalny"/>
    <w:rsid w:val="00844F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ableParagraph" w:customStyle="1">
    <w:name w:val="Table Paragraph"/>
    <w:basedOn w:val="Normalny"/>
    <w:uiPriority w:val="1"/>
    <w:qFormat/>
    <w:rsid w:val="002164D7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paragraph" w:styleId="NormalnyWeb">
    <w:name w:val="Normal (Web)"/>
    <w:basedOn w:val="Normalny"/>
    <w:uiPriority w:val="99"/>
    <w:semiHidden/>
    <w:unhideWhenUsed/>
    <w:rsid w:val="004D14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F51D-3CAB-4757-88F7-F8C619FCBA53}"/>
</file>

<file path=customXml/itemProps2.xml><?xml version="1.0" encoding="utf-8"?>
<ds:datastoreItem xmlns:ds="http://schemas.openxmlformats.org/officeDocument/2006/customXml" ds:itemID="{6E6A1733-070A-4AA1-B156-F06EB4FD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A48F9-0A96-4CD0-92A7-CFB3C2ADC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0859D-7147-4314-BF04-1F7D2F61F9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Dominika Kosińska</lastModifiedBy>
  <revision>167</revision>
  <lastPrinted>2023-07-01T17:57:00.0000000Z</lastPrinted>
  <dcterms:created xsi:type="dcterms:W3CDTF">2015-06-28T11:29:00.0000000Z</dcterms:created>
  <dcterms:modified xsi:type="dcterms:W3CDTF">2025-06-27T18:12:04.1628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